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FAE0EA" w14:textId="77777777" w:rsidR="00327682" w:rsidRPr="00BB42B6" w:rsidRDefault="00C42A06" w:rsidP="00BB42B6">
      <w:pPr>
        <w:pStyle w:val="Encabezado"/>
        <w:rPr>
          <w:rFonts w:ascii="Arial" w:hAnsi="Arial" w:cs="Arial"/>
          <w:sz w:val="20"/>
          <w:szCs w:val="20"/>
        </w:rPr>
      </w:pPr>
      <w:r w:rsidRPr="00466918">
        <w:rPr>
          <w:color w:val="FF0000"/>
        </w:rPr>
        <w:t xml:space="preserve">                      </w:t>
      </w:r>
      <w:r w:rsidR="00BB42B6">
        <w:rPr>
          <w:color w:val="FF0000"/>
        </w:rPr>
        <w:t xml:space="preserve">                               </w:t>
      </w:r>
    </w:p>
    <w:p w14:paraId="7C934958" w14:textId="757B44DA" w:rsidR="00C42A06" w:rsidRPr="00C03980" w:rsidRDefault="009701EB" w:rsidP="00C03980">
      <w:pPr>
        <w:jc w:val="center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GUÍA DE </w:t>
      </w:r>
      <w:proofErr w:type="gramStart"/>
      <w:r>
        <w:rPr>
          <w:rFonts w:ascii="Arial" w:hAnsi="Arial" w:cs="Arial"/>
          <w:sz w:val="20"/>
          <w:szCs w:val="20"/>
        </w:rPr>
        <w:t>APRENDIZAJE</w:t>
      </w:r>
      <w:r w:rsidR="00C42A06" w:rsidRPr="00466918">
        <w:rPr>
          <w:rFonts w:ascii="Arial" w:hAnsi="Arial" w:cs="Arial"/>
          <w:sz w:val="20"/>
          <w:szCs w:val="20"/>
        </w:rPr>
        <w:t xml:space="preserve">  DE</w:t>
      </w:r>
      <w:proofErr w:type="gramEnd"/>
      <w:r>
        <w:rPr>
          <w:rFonts w:ascii="Arial" w:hAnsi="Arial" w:cs="Arial"/>
          <w:sz w:val="20"/>
          <w:szCs w:val="20"/>
        </w:rPr>
        <w:t xml:space="preserve">   </w:t>
      </w:r>
      <w:r w:rsidR="00C03980">
        <w:rPr>
          <w:rFonts w:ascii="Arial" w:hAnsi="Arial" w:cs="Arial"/>
          <w:color w:val="000000" w:themeColor="text1"/>
          <w:sz w:val="20"/>
          <w:szCs w:val="20"/>
        </w:rPr>
        <w:t>HISTORIA GE</w:t>
      </w:r>
      <w:r w:rsidR="00D47249">
        <w:rPr>
          <w:rFonts w:ascii="Arial" w:hAnsi="Arial" w:cs="Arial"/>
          <w:color w:val="000000" w:themeColor="text1"/>
          <w:sz w:val="20"/>
          <w:szCs w:val="20"/>
        </w:rPr>
        <w:t>OGRAFÍA Y CIENCIAS SOCIALES SEX</w:t>
      </w:r>
      <w:r w:rsidR="00C03980">
        <w:rPr>
          <w:rFonts w:ascii="Arial" w:hAnsi="Arial" w:cs="Arial"/>
          <w:color w:val="000000" w:themeColor="text1"/>
          <w:sz w:val="20"/>
          <w:szCs w:val="20"/>
        </w:rPr>
        <w:t>TO AÑO BÁSICO</w:t>
      </w:r>
    </w:p>
    <w:p w14:paraId="3971BB17" w14:textId="77777777" w:rsidR="00C42A06" w:rsidRPr="00466918" w:rsidRDefault="00C42A06" w:rsidP="00C42A06">
      <w:pPr>
        <w:rPr>
          <w:rFonts w:ascii="Arial" w:hAnsi="Arial" w:cs="Arial"/>
          <w:sz w:val="20"/>
          <w:szCs w:val="20"/>
        </w:rPr>
      </w:pPr>
      <w:r w:rsidRPr="00466918">
        <w:rPr>
          <w:rFonts w:ascii="Arial" w:hAnsi="Arial" w:cs="Arial"/>
          <w:sz w:val="20"/>
          <w:szCs w:val="20"/>
        </w:rPr>
        <w:t>Nombre: _____________________________________Curso:_________Fecha:___________</w:t>
      </w:r>
    </w:p>
    <w:p w14:paraId="5B234097" w14:textId="77777777" w:rsidR="006024AB" w:rsidRDefault="00C868D6">
      <w:r w:rsidRPr="00466918">
        <w:rPr>
          <w:rFonts w:ascii="Arial" w:hAnsi="Arial" w:cs="Arial"/>
          <w:noProof/>
          <w:color w:val="FF0000"/>
          <w:sz w:val="20"/>
          <w:szCs w:val="20"/>
          <w:lang w:val="es-CL" w:eastAsia="es-C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C9F7671" wp14:editId="6C8FA7CA">
                <wp:simplePos x="0" y="0"/>
                <wp:positionH relativeFrom="column">
                  <wp:posOffset>-270510</wp:posOffset>
                </wp:positionH>
                <wp:positionV relativeFrom="paragraph">
                  <wp:posOffset>110490</wp:posOffset>
                </wp:positionV>
                <wp:extent cx="6172200" cy="1085850"/>
                <wp:effectExtent l="0" t="0" r="19050" b="19050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0" cy="1085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EAFE16" w14:textId="77777777" w:rsidR="00C42A06" w:rsidRDefault="00C42A06" w:rsidP="00C42A06">
                            <w:r>
                              <w:t>Unidad</w:t>
                            </w:r>
                            <w:r w:rsidRPr="00DB44C6">
                              <w:t xml:space="preserve">:   </w:t>
                            </w:r>
                            <w:r w:rsidR="00C03980">
                              <w:t>1</w:t>
                            </w:r>
                          </w:p>
                          <w:p w14:paraId="73223D4C" w14:textId="77777777" w:rsidR="00C42A06" w:rsidRPr="00D47249" w:rsidRDefault="009701EB" w:rsidP="00D4724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cstheme="minorHAnsi"/>
                                <w:lang w:val="es-CL"/>
                              </w:rPr>
                            </w:pPr>
                            <w:r>
                              <w:t>Objetivo:</w:t>
                            </w:r>
                            <w:r w:rsidR="00C03980" w:rsidRPr="00C03980">
                              <w:rPr>
                                <w:rFonts w:ascii="Arial-BoldMT" w:cs="Arial-BoldMT"/>
                                <w:b/>
                                <w:bCs/>
                                <w:sz w:val="16"/>
                                <w:szCs w:val="16"/>
                                <w:lang w:val="es-CL"/>
                              </w:rPr>
                              <w:t xml:space="preserve"> </w:t>
                            </w:r>
                            <w:r w:rsidR="00D47249" w:rsidRPr="00D47249">
                              <w:rPr>
                                <w:rFonts w:cstheme="minorHAnsi"/>
                                <w:b/>
                                <w:bCs/>
                                <w:lang w:val="es-CL"/>
                              </w:rPr>
                              <w:t xml:space="preserve">OA 8 </w:t>
                            </w:r>
                            <w:r w:rsidR="00D47249" w:rsidRPr="00D47249">
                              <w:rPr>
                                <w:rFonts w:cstheme="minorHAnsi"/>
                                <w:lang w:val="es-CL"/>
                              </w:rPr>
                              <w:t>Comparar diferentes visiones sobre el quiebre de la democracia en Chile, el régimen o dictadura militar y el proceso de recuperación de la democracia a fines del siglo XX, considerando los distintos actores, experiencias y puntos de vista, y el consenso actual con respecto al valor de la democracia.</w:t>
                            </w:r>
                          </w:p>
                          <w:p w14:paraId="03968C5E" w14:textId="77777777" w:rsidR="00C42A06" w:rsidRPr="00D47249" w:rsidRDefault="00C42A06" w:rsidP="00D47249">
                            <w:pPr>
                              <w:jc w:val="both"/>
                              <w:rPr>
                                <w:rFonts w:cstheme="minorHAnsi"/>
                              </w:rPr>
                            </w:pPr>
                            <w:r w:rsidRPr="00D47249">
                              <w:rPr>
                                <w:rFonts w:cstheme="minorHAnsi"/>
                              </w:rPr>
                              <w:t xml:space="preserve">        </w:t>
                            </w:r>
                          </w:p>
                          <w:p w14:paraId="41939A16" w14:textId="77777777" w:rsidR="00C42A06" w:rsidRDefault="00C42A06" w:rsidP="00C42A06">
                            <w:pPr>
                              <w:rPr>
                                <w:rFonts w:ascii="Calibri" w:eastAsia="Calibri" w:hAnsi="Calibri" w:cs="Times New Roman"/>
                                <w:b/>
                                <w:i/>
                                <w:sz w:val="24"/>
                                <w:szCs w:val="24"/>
                                <w:lang w:val="es-CL"/>
                              </w:rPr>
                            </w:pPr>
                          </w:p>
                          <w:p w14:paraId="568B10B6" w14:textId="77777777" w:rsidR="00C42A06" w:rsidRDefault="00C42A06" w:rsidP="00C42A06">
                            <w:pPr>
                              <w:rPr>
                                <w:rFonts w:ascii="Calibri" w:eastAsia="Calibri" w:hAnsi="Calibri" w:cs="Times New Roman"/>
                                <w:b/>
                                <w:i/>
                                <w:sz w:val="24"/>
                                <w:szCs w:val="24"/>
                                <w:lang w:val="es-CL"/>
                              </w:rPr>
                            </w:pPr>
                          </w:p>
                          <w:p w14:paraId="300D0457" w14:textId="77777777" w:rsidR="00C42A06" w:rsidRPr="00DB44C6" w:rsidRDefault="00C42A06" w:rsidP="00C42A06">
                            <w:pPr>
                              <w:rPr>
                                <w:rFonts w:ascii="Calibri" w:eastAsia="Calibri" w:hAnsi="Calibri" w:cs="Times New Roman"/>
                                <w:b/>
                                <w:i/>
                                <w:sz w:val="24"/>
                                <w:szCs w:val="24"/>
                                <w:lang w:val="es-CL"/>
                              </w:rPr>
                            </w:pPr>
                          </w:p>
                          <w:p w14:paraId="7E6C387F" w14:textId="77777777" w:rsidR="00C42A06" w:rsidRDefault="00C42A06" w:rsidP="00C42A0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9F7671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-21.3pt;margin-top:8.7pt;width:486pt;height:85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">
                <v:textbox>
                  <w:txbxContent>
                    <w:p w14:paraId="15EAFE16" w14:textId="77777777" w:rsidR="00C42A06" w:rsidRDefault="00C42A06" w:rsidP="00C42A06">
                      <w:r>
                        <w:t>Unidad</w:t>
                      </w:r>
                      <w:r w:rsidRPr="00DB44C6">
                        <w:t xml:space="preserve">:   </w:t>
                      </w:r>
                      <w:r w:rsidR="00C03980">
                        <w:t>1</w:t>
                      </w:r>
                    </w:p>
                    <w:p w14:paraId="73223D4C" w14:textId="77777777" w:rsidR="00C42A06" w:rsidRPr="00D47249" w:rsidRDefault="009701EB" w:rsidP="00D4724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cstheme="minorHAnsi"/>
                          <w:lang w:val="es-CL"/>
                        </w:rPr>
                      </w:pPr>
                      <w:r>
                        <w:t>Objetivo:</w:t>
                      </w:r>
                      <w:r w:rsidR="00C03980" w:rsidRPr="00C03980">
                        <w:rPr>
                          <w:rFonts w:ascii="Arial-BoldMT" w:cs="Arial-BoldMT"/>
                          <w:b/>
                          <w:bCs/>
                          <w:sz w:val="16"/>
                          <w:szCs w:val="16"/>
                          <w:lang w:val="es-CL"/>
                        </w:rPr>
                        <w:t xml:space="preserve"> </w:t>
                      </w:r>
                      <w:r w:rsidR="00D47249" w:rsidRPr="00D47249">
                        <w:rPr>
                          <w:rFonts w:cstheme="minorHAnsi"/>
                          <w:b/>
                          <w:bCs/>
                          <w:lang w:val="es-CL"/>
                        </w:rPr>
                        <w:t xml:space="preserve">OA 8 </w:t>
                      </w:r>
                      <w:r w:rsidR="00D47249" w:rsidRPr="00D47249">
                        <w:rPr>
                          <w:rFonts w:cstheme="minorHAnsi"/>
                          <w:lang w:val="es-CL"/>
                        </w:rPr>
                        <w:t>Comparar diferentes visiones sobre el quiebre de la democracia en Chile, el régimen o dictadura militar y el proceso de recuperación de la democracia a fines del siglo XX, considerando los distintos actores, experiencias y puntos de vista, y el consenso actual con respecto al valor de la democracia.</w:t>
                      </w:r>
                    </w:p>
                    <w:p w14:paraId="03968C5E" w14:textId="77777777" w:rsidR="00C42A06" w:rsidRPr="00D47249" w:rsidRDefault="00C42A06" w:rsidP="00D47249">
                      <w:pPr>
                        <w:jc w:val="both"/>
                        <w:rPr>
                          <w:rFonts w:cstheme="minorHAnsi"/>
                        </w:rPr>
                      </w:pPr>
                      <w:r w:rsidRPr="00D47249">
                        <w:rPr>
                          <w:rFonts w:cstheme="minorHAnsi"/>
                        </w:rPr>
                        <w:t xml:space="preserve">        </w:t>
                      </w:r>
                    </w:p>
                    <w:p w14:paraId="41939A16" w14:textId="77777777" w:rsidR="00C42A06" w:rsidRDefault="00C42A06" w:rsidP="00C42A06">
                      <w:pPr>
                        <w:rPr>
                          <w:rFonts w:ascii="Calibri" w:eastAsia="Calibri" w:hAnsi="Calibri" w:cs="Times New Roman"/>
                          <w:b/>
                          <w:i/>
                          <w:sz w:val="24"/>
                          <w:szCs w:val="24"/>
                          <w:lang w:val="es-CL"/>
                        </w:rPr>
                      </w:pPr>
                    </w:p>
                    <w:p w14:paraId="568B10B6" w14:textId="77777777" w:rsidR="00C42A06" w:rsidRDefault="00C42A06" w:rsidP="00C42A06">
                      <w:pPr>
                        <w:rPr>
                          <w:rFonts w:ascii="Calibri" w:eastAsia="Calibri" w:hAnsi="Calibri" w:cs="Times New Roman"/>
                          <w:b/>
                          <w:i/>
                          <w:sz w:val="24"/>
                          <w:szCs w:val="24"/>
                          <w:lang w:val="es-CL"/>
                        </w:rPr>
                      </w:pPr>
                    </w:p>
                    <w:p w14:paraId="300D0457" w14:textId="77777777" w:rsidR="00C42A06" w:rsidRPr="00DB44C6" w:rsidRDefault="00C42A06" w:rsidP="00C42A06">
                      <w:pPr>
                        <w:rPr>
                          <w:rFonts w:ascii="Calibri" w:eastAsia="Calibri" w:hAnsi="Calibri" w:cs="Times New Roman"/>
                          <w:b/>
                          <w:i/>
                          <w:sz w:val="24"/>
                          <w:szCs w:val="24"/>
                          <w:lang w:val="es-CL"/>
                        </w:rPr>
                      </w:pPr>
                    </w:p>
                    <w:p w14:paraId="7E6C387F" w14:textId="77777777" w:rsidR="00C42A06" w:rsidRDefault="00C42A06" w:rsidP="00C42A06"/>
                  </w:txbxContent>
                </v:textbox>
              </v:shape>
            </w:pict>
          </mc:Fallback>
        </mc:AlternateContent>
      </w:r>
    </w:p>
    <w:p w14:paraId="7271B586" w14:textId="77777777" w:rsidR="00327682" w:rsidRDefault="00327682"/>
    <w:p w14:paraId="0F4DB943" w14:textId="77777777" w:rsidR="00A72E35" w:rsidRDefault="00C03980">
      <w:r>
        <w:rPr>
          <w:noProof/>
          <w:lang w:val="es-CL" w:eastAsia="es-CL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E24DFF3" wp14:editId="47B058F3">
                <wp:simplePos x="0" y="0"/>
                <wp:positionH relativeFrom="margin">
                  <wp:posOffset>-384810</wp:posOffset>
                </wp:positionH>
                <wp:positionV relativeFrom="paragraph">
                  <wp:posOffset>697230</wp:posOffset>
                </wp:positionV>
                <wp:extent cx="6467475" cy="1543050"/>
                <wp:effectExtent l="0" t="0" r="28575" b="19050"/>
                <wp:wrapSquare wrapText="bothSides"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67475" cy="154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E98A9D" w14:textId="77777777" w:rsidR="00C03980" w:rsidRDefault="00C03980" w:rsidP="009701EB">
                            <w:pPr>
                              <w:rPr>
                                <w:b/>
                                <w:color w:val="C45911" w:themeColor="accent2" w:themeShade="BF"/>
                              </w:rPr>
                            </w:pPr>
                            <w:r>
                              <w:rPr>
                                <w:b/>
                                <w:color w:val="C45911" w:themeColor="accent2" w:themeShade="BF"/>
                              </w:rPr>
                              <w:t>¿</w:t>
                            </w:r>
                            <w:r w:rsidR="0027503A">
                              <w:rPr>
                                <w:b/>
                                <w:color w:val="C45911" w:themeColor="accent2" w:themeShade="BF"/>
                              </w:rPr>
                              <w:t>Has escuchado hablar sobre el régimen o golpe militar</w:t>
                            </w:r>
                            <w:r>
                              <w:rPr>
                                <w:b/>
                                <w:color w:val="C45911" w:themeColor="accent2" w:themeShade="BF"/>
                              </w:rPr>
                              <w:t xml:space="preserve">? </w:t>
                            </w:r>
                          </w:p>
                          <w:p w14:paraId="0B777CF5" w14:textId="77777777" w:rsidR="00C03980" w:rsidRDefault="00C03980" w:rsidP="009701EB">
                            <w:pPr>
                              <w:rPr>
                                <w:b/>
                                <w:color w:val="C45911" w:themeColor="accent2" w:themeShade="BF"/>
                              </w:rPr>
                            </w:pPr>
                          </w:p>
                          <w:p w14:paraId="02018745" w14:textId="77777777" w:rsidR="00C03980" w:rsidRDefault="00C03980" w:rsidP="009701EB">
                            <w:pPr>
                              <w:rPr>
                                <w:b/>
                                <w:color w:val="C45911" w:themeColor="accent2" w:themeShade="BF"/>
                              </w:rPr>
                            </w:pPr>
                          </w:p>
                          <w:p w14:paraId="0FAF0164" w14:textId="77777777" w:rsidR="00BC14EE" w:rsidRPr="00CC1D3E" w:rsidRDefault="00C03980" w:rsidP="009701EB">
                            <w:pPr>
                              <w:rPr>
                                <w:b/>
                                <w:color w:val="C45911" w:themeColor="accent2" w:themeShade="BF"/>
                              </w:rPr>
                            </w:pPr>
                            <w:r>
                              <w:rPr>
                                <w:b/>
                                <w:color w:val="C45911" w:themeColor="accent2" w:themeShade="BF"/>
                              </w:rPr>
                              <w:t xml:space="preserve"> ¿QUÉ SABES RESPECTO </w:t>
                            </w:r>
                            <w:r w:rsidR="0027503A">
                              <w:rPr>
                                <w:b/>
                                <w:color w:val="C45911" w:themeColor="accent2" w:themeShade="BF"/>
                              </w:rPr>
                              <w:t>A ESTO?</w:t>
                            </w:r>
                          </w:p>
                          <w:p w14:paraId="47D509F5" w14:textId="77777777" w:rsidR="00BC14EE" w:rsidRDefault="00BC14EE" w:rsidP="009701EB">
                            <w:pPr>
                              <w:rPr>
                                <w:color w:val="FF0000"/>
                              </w:rPr>
                            </w:pPr>
                          </w:p>
                          <w:p w14:paraId="52EBE86D" w14:textId="77777777" w:rsidR="00BC14EE" w:rsidRPr="009701EB" w:rsidRDefault="00BC14EE" w:rsidP="009701EB">
                            <w:pPr>
                              <w:rPr>
                                <w:color w:val="FF0000"/>
                              </w:rPr>
                            </w:pPr>
                          </w:p>
                          <w:p w14:paraId="3F407111" w14:textId="77777777" w:rsidR="009701EB" w:rsidRPr="009701EB" w:rsidRDefault="009701EB">
                            <w:pPr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24DFF3" id="_x0000_s1027" type="#_x0000_t202" style="position:absolute;margin-left:-30.3pt;margin-top:54.9pt;width:509.25pt;height:121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">
                <v:textbox>
                  <w:txbxContent>
                    <w:p w14:paraId="25E98A9D" w14:textId="77777777" w:rsidR="00C03980" w:rsidRDefault="00C03980" w:rsidP="009701EB">
                      <w:pPr>
                        <w:rPr>
                          <w:b/>
                          <w:color w:val="C45911" w:themeColor="accent2" w:themeShade="BF"/>
                        </w:rPr>
                      </w:pPr>
                      <w:r>
                        <w:rPr>
                          <w:b/>
                          <w:color w:val="C45911" w:themeColor="accent2" w:themeShade="BF"/>
                        </w:rPr>
                        <w:t>¿</w:t>
                      </w:r>
                      <w:r w:rsidR="0027503A">
                        <w:rPr>
                          <w:b/>
                          <w:color w:val="C45911" w:themeColor="accent2" w:themeShade="BF"/>
                        </w:rPr>
                        <w:t>Has escuchado hablar sobre el régimen o golpe militar</w:t>
                      </w:r>
                      <w:r>
                        <w:rPr>
                          <w:b/>
                          <w:color w:val="C45911" w:themeColor="accent2" w:themeShade="BF"/>
                        </w:rPr>
                        <w:t xml:space="preserve">? </w:t>
                      </w:r>
                    </w:p>
                    <w:p w14:paraId="0B777CF5" w14:textId="77777777" w:rsidR="00C03980" w:rsidRDefault="00C03980" w:rsidP="009701EB">
                      <w:pPr>
                        <w:rPr>
                          <w:b/>
                          <w:color w:val="C45911" w:themeColor="accent2" w:themeShade="BF"/>
                        </w:rPr>
                      </w:pPr>
                    </w:p>
                    <w:p w14:paraId="02018745" w14:textId="77777777" w:rsidR="00C03980" w:rsidRDefault="00C03980" w:rsidP="009701EB">
                      <w:pPr>
                        <w:rPr>
                          <w:b/>
                          <w:color w:val="C45911" w:themeColor="accent2" w:themeShade="BF"/>
                        </w:rPr>
                      </w:pPr>
                    </w:p>
                    <w:p w14:paraId="0FAF0164" w14:textId="77777777" w:rsidR="00BC14EE" w:rsidRPr="00CC1D3E" w:rsidRDefault="00C03980" w:rsidP="009701EB">
                      <w:pPr>
                        <w:rPr>
                          <w:b/>
                          <w:color w:val="C45911" w:themeColor="accent2" w:themeShade="BF"/>
                        </w:rPr>
                      </w:pPr>
                      <w:r>
                        <w:rPr>
                          <w:b/>
                          <w:color w:val="C45911" w:themeColor="accent2" w:themeShade="BF"/>
                        </w:rPr>
                        <w:t xml:space="preserve"> ¿QUÉ SABES RESPECTO </w:t>
                      </w:r>
                      <w:r w:rsidR="0027503A">
                        <w:rPr>
                          <w:b/>
                          <w:color w:val="C45911" w:themeColor="accent2" w:themeShade="BF"/>
                        </w:rPr>
                        <w:t>A ESTO?</w:t>
                      </w:r>
                    </w:p>
                    <w:p w14:paraId="47D509F5" w14:textId="77777777" w:rsidR="00BC14EE" w:rsidRDefault="00BC14EE" w:rsidP="009701EB">
                      <w:pPr>
                        <w:rPr>
                          <w:color w:val="FF0000"/>
                        </w:rPr>
                      </w:pPr>
                    </w:p>
                    <w:p w14:paraId="52EBE86D" w14:textId="77777777" w:rsidR="00BC14EE" w:rsidRPr="009701EB" w:rsidRDefault="00BC14EE" w:rsidP="009701EB">
                      <w:pPr>
                        <w:rPr>
                          <w:color w:val="FF0000"/>
                        </w:rPr>
                      </w:pPr>
                    </w:p>
                    <w:p w14:paraId="3F407111" w14:textId="77777777" w:rsidR="009701EB" w:rsidRPr="009701EB" w:rsidRDefault="009701EB">
                      <w:pPr>
                        <w:rPr>
                          <w:color w:val="FF000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3C90240" w14:textId="77777777" w:rsidR="009701EB" w:rsidRDefault="009701EB"/>
    <w:p w14:paraId="416832F5" w14:textId="77777777" w:rsidR="009701EB" w:rsidRDefault="00CD7BAE">
      <w:r>
        <w:rPr>
          <w:noProof/>
          <w:lang w:val="es-CL" w:eastAsia="es-CL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53513CCA" wp14:editId="6E95FB67">
                <wp:simplePos x="0" y="0"/>
                <wp:positionH relativeFrom="column">
                  <wp:posOffset>-365760</wp:posOffset>
                </wp:positionH>
                <wp:positionV relativeFrom="paragraph">
                  <wp:posOffset>1758315</wp:posOffset>
                </wp:positionV>
                <wp:extent cx="6448425" cy="1590675"/>
                <wp:effectExtent l="0" t="0" r="28575" b="28575"/>
                <wp:wrapSquare wrapText="bothSides"/>
                <wp:docPr id="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8425" cy="1590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CEDB1B" w14:textId="77777777" w:rsidR="00BC14EE" w:rsidRPr="00CC1D3E" w:rsidRDefault="00BC14EE" w:rsidP="00C03980">
                            <w:pPr>
                              <w:jc w:val="both"/>
                              <w:rPr>
                                <w:b/>
                                <w:color w:val="538135" w:themeColor="accent6" w:themeShade="BF"/>
                                <w:lang w:val="es-CL"/>
                              </w:rPr>
                            </w:pPr>
                            <w:r w:rsidRPr="00CC1D3E">
                              <w:rPr>
                                <w:b/>
                                <w:color w:val="538135" w:themeColor="accent6" w:themeShade="BF"/>
                                <w:lang w:val="es-CL"/>
                              </w:rPr>
                              <w:t xml:space="preserve">NUEVO CONTENIDO </w:t>
                            </w:r>
                          </w:p>
                          <w:p w14:paraId="08B86F8E" w14:textId="77777777" w:rsidR="00BC14EE" w:rsidRPr="00CC1D3E" w:rsidRDefault="00F964EB" w:rsidP="00C03980">
                            <w:pPr>
                              <w:jc w:val="both"/>
                              <w:rPr>
                                <w:lang w:val="es-CL"/>
                              </w:rPr>
                            </w:pPr>
                            <w:r>
                              <w:rPr>
                                <w:lang w:val="es-CL"/>
                              </w:rPr>
                              <w:t>Durante décadas Chile, fue gobernado bajo un sistema democrático, en donde los ciudadanos participaban de toma de decisiones, mediante el sufragio y la representatividad de las personas por medio de autoridades quienes eran escogidas por los mismos ciudadanos mediante el sufragio. Esto se vio interrumpido</w:t>
                            </w:r>
                            <w:r w:rsidR="00CD7BAE">
                              <w:rPr>
                                <w:lang w:val="es-CL"/>
                              </w:rPr>
                              <w:t xml:space="preserve"> el año 1973, pero </w:t>
                            </w:r>
                            <w:r w:rsidR="00CD7BAE" w:rsidRPr="003B224C">
                              <w:rPr>
                                <w:color w:val="2E74B5" w:themeColor="accent1" w:themeShade="BF"/>
                                <w:lang w:val="es-CL"/>
                              </w:rPr>
                              <w:t xml:space="preserve">¿cuáles habrán sido las causas de esta interrupción de la democracia? ¿Qué significa que en un país no haya democracia? ¿Cómo retomamos la democracia en nuestro país? </w:t>
                            </w:r>
                            <w:r w:rsidR="00CD7BAE">
                              <w:rPr>
                                <w:lang w:val="es-CL"/>
                              </w:rPr>
                              <w:t xml:space="preserve">Pues bien todas esas interrogantes </w:t>
                            </w:r>
                            <w:r>
                              <w:rPr>
                                <w:lang w:val="es-CL"/>
                              </w:rPr>
                              <w:t xml:space="preserve"> </w:t>
                            </w:r>
                            <w:r w:rsidR="00CD7BAE">
                              <w:rPr>
                                <w:lang w:val="es-CL"/>
                              </w:rPr>
                              <w:t>las podrás resolver y conocer mediante el desarrollo del siguiente trabaj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513CCA" id="_x0000_s1028" type="#_x0000_t202" style="position:absolute;margin-left:-28.8pt;margin-top:138.45pt;width:507.75pt;height:125.2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">
                <v:textbox>
                  <w:txbxContent>
                    <w:p w14:paraId="46CEDB1B" w14:textId="77777777" w:rsidR="00BC14EE" w:rsidRPr="00CC1D3E" w:rsidRDefault="00BC14EE" w:rsidP="00C03980">
                      <w:pPr>
                        <w:jc w:val="both"/>
                        <w:rPr>
                          <w:b/>
                          <w:color w:val="538135" w:themeColor="accent6" w:themeShade="BF"/>
                          <w:lang w:val="es-CL"/>
                        </w:rPr>
                      </w:pPr>
                      <w:r w:rsidRPr="00CC1D3E">
                        <w:rPr>
                          <w:b/>
                          <w:color w:val="538135" w:themeColor="accent6" w:themeShade="BF"/>
                          <w:lang w:val="es-CL"/>
                        </w:rPr>
                        <w:t xml:space="preserve">NUEVO CONTENIDO </w:t>
                      </w:r>
                    </w:p>
                    <w:p w14:paraId="08B86F8E" w14:textId="77777777" w:rsidR="00BC14EE" w:rsidRPr="00CC1D3E" w:rsidRDefault="00F964EB" w:rsidP="00C03980">
                      <w:pPr>
                        <w:jc w:val="both"/>
                        <w:rPr>
                          <w:lang w:val="es-CL"/>
                        </w:rPr>
                      </w:pPr>
                      <w:r>
                        <w:rPr>
                          <w:lang w:val="es-CL"/>
                        </w:rPr>
                        <w:t>Durante décadas Chile, fue gobernado bajo un sistema democrático, en donde los ciudadanos participaban de toma de decisiones, mediante el sufragio y la representatividad de las personas por medio de autoridades quienes eran escogidas por los mismos ciudadanos mediante el sufragio. Esto se vio interrumpido</w:t>
                      </w:r>
                      <w:r w:rsidR="00CD7BAE">
                        <w:rPr>
                          <w:lang w:val="es-CL"/>
                        </w:rPr>
                        <w:t xml:space="preserve"> el año 1973, pero </w:t>
                      </w:r>
                      <w:r w:rsidR="00CD7BAE" w:rsidRPr="003B224C">
                        <w:rPr>
                          <w:color w:val="2E74B5" w:themeColor="accent1" w:themeShade="BF"/>
                          <w:lang w:val="es-CL"/>
                        </w:rPr>
                        <w:t xml:space="preserve">¿cuáles habrán sido las causas de esta interrupción de la democracia? ¿Qué significa que en un país no haya democracia? ¿Cómo retomamos la democracia en nuestro país? </w:t>
                      </w:r>
                      <w:r w:rsidR="00CD7BAE">
                        <w:rPr>
                          <w:lang w:val="es-CL"/>
                        </w:rPr>
                        <w:t xml:space="preserve">Pues bien todas esas interrogantes </w:t>
                      </w:r>
                      <w:r>
                        <w:rPr>
                          <w:lang w:val="es-CL"/>
                        </w:rPr>
                        <w:t xml:space="preserve"> </w:t>
                      </w:r>
                      <w:r w:rsidR="00CD7BAE">
                        <w:rPr>
                          <w:lang w:val="es-CL"/>
                        </w:rPr>
                        <w:t>las podrás resolver y conocer mediante el desarrollo del siguiente trabajo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s-CL" w:eastAsia="es-CL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0ADA9F73" wp14:editId="0023AA2A">
                <wp:simplePos x="0" y="0"/>
                <wp:positionH relativeFrom="column">
                  <wp:posOffset>-384810</wp:posOffset>
                </wp:positionH>
                <wp:positionV relativeFrom="paragraph">
                  <wp:posOffset>3759200</wp:posOffset>
                </wp:positionV>
                <wp:extent cx="6429375" cy="1695450"/>
                <wp:effectExtent l="0" t="0" r="28575" b="19050"/>
                <wp:wrapSquare wrapText="bothSides"/>
                <wp:docPr id="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29375" cy="1695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EC90A5" w14:textId="77777777" w:rsidR="004206A5" w:rsidRDefault="00F01006" w:rsidP="004206A5">
                            <w:pPr>
                              <w:rPr>
                                <w:color w:val="2F5496" w:themeColor="accent5" w:themeShade="BF"/>
                                <w:lang w:val="es-CL"/>
                              </w:rPr>
                            </w:pPr>
                            <w:r>
                              <w:rPr>
                                <w:color w:val="2F5496" w:themeColor="accent5" w:themeShade="BF"/>
                                <w:lang w:val="es-CL"/>
                              </w:rPr>
                              <w:t>INSTRUCCIONES</w:t>
                            </w:r>
                          </w:p>
                          <w:p w14:paraId="2975E50E" w14:textId="77777777" w:rsidR="00F01006" w:rsidRDefault="00F01006" w:rsidP="00F01006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rPr>
                                <w:color w:val="000000" w:themeColor="text1"/>
                                <w:lang w:val="es-CL"/>
                              </w:rPr>
                            </w:pPr>
                            <w:r w:rsidRPr="00F01006">
                              <w:rPr>
                                <w:color w:val="000000" w:themeColor="text1"/>
                                <w:lang w:val="es-CL"/>
                              </w:rPr>
                              <w:t xml:space="preserve">Usted deberá leer y analizar cada una de la información </w:t>
                            </w:r>
                            <w:r w:rsidR="00CD7BAE">
                              <w:rPr>
                                <w:color w:val="000000" w:themeColor="text1"/>
                                <w:lang w:val="es-CL"/>
                              </w:rPr>
                              <w:t xml:space="preserve">de las fuentes </w:t>
                            </w:r>
                            <w:r w:rsidRPr="00F01006">
                              <w:rPr>
                                <w:color w:val="000000" w:themeColor="text1"/>
                                <w:lang w:val="es-CL"/>
                              </w:rPr>
                              <w:t xml:space="preserve">que se presentan </w:t>
                            </w:r>
                            <w:r w:rsidR="00CD7BAE">
                              <w:rPr>
                                <w:color w:val="000000" w:themeColor="text1"/>
                                <w:lang w:val="es-CL"/>
                              </w:rPr>
                              <w:t>en el documento adjunto.</w:t>
                            </w:r>
                          </w:p>
                          <w:p w14:paraId="2AE11F22" w14:textId="77777777" w:rsidR="00F01006" w:rsidRDefault="00F01006" w:rsidP="00F01006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rPr>
                                <w:color w:val="000000" w:themeColor="text1"/>
                                <w:lang w:val="es-CL"/>
                              </w:rPr>
                            </w:pPr>
                            <w:r>
                              <w:rPr>
                                <w:color w:val="000000" w:themeColor="text1"/>
                                <w:lang w:val="es-CL"/>
                              </w:rPr>
                              <w:t xml:space="preserve">Posteriormente deberá contestar las preguntas del </w:t>
                            </w:r>
                            <w:r w:rsidR="00CD7BAE">
                              <w:rPr>
                                <w:color w:val="000000" w:themeColor="text1"/>
                                <w:lang w:val="es-CL"/>
                              </w:rPr>
                              <w:t>desafío 1 al desafío 4</w:t>
                            </w:r>
                            <w:r>
                              <w:rPr>
                                <w:color w:val="000000" w:themeColor="text1"/>
                                <w:lang w:val="es-CL"/>
                              </w:rPr>
                              <w:t xml:space="preserve"> que se presentan a continuación, en la hoja en blanco de desarrollo que se adjunta.</w:t>
                            </w:r>
                          </w:p>
                          <w:p w14:paraId="1974150D" w14:textId="77777777" w:rsidR="00F01006" w:rsidRDefault="00F01006" w:rsidP="00F01006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rPr>
                                <w:color w:val="000000" w:themeColor="text1"/>
                                <w:lang w:val="es-CL"/>
                              </w:rPr>
                            </w:pPr>
                            <w:r>
                              <w:rPr>
                                <w:color w:val="000000" w:themeColor="text1"/>
                                <w:lang w:val="es-CL"/>
                              </w:rPr>
                              <w:t>Las respuestas de sus preguntas deberá ser entregada en la fecha que se indicará (solamente la hoja, no debe estar pegada en el cuaderno).</w:t>
                            </w:r>
                          </w:p>
                          <w:p w14:paraId="155841F5" w14:textId="77777777" w:rsidR="00F01006" w:rsidRPr="00F01006" w:rsidRDefault="00CD7BAE" w:rsidP="00F01006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rPr>
                                <w:color w:val="000000" w:themeColor="text1"/>
                                <w:lang w:val="es-CL"/>
                              </w:rPr>
                            </w:pPr>
                            <w:r>
                              <w:rPr>
                                <w:color w:val="000000" w:themeColor="text1"/>
                                <w:lang w:val="es-CL"/>
                              </w:rPr>
                              <w:t>La información adjunta impresa</w:t>
                            </w:r>
                            <w:r w:rsidR="00F01006">
                              <w:rPr>
                                <w:color w:val="000000" w:themeColor="text1"/>
                                <w:lang w:val="es-CL"/>
                              </w:rPr>
                              <w:t xml:space="preserve"> usted las deberá pegar en su cuaderno de Historia.</w:t>
                            </w:r>
                          </w:p>
                          <w:p w14:paraId="75E70A40" w14:textId="77777777" w:rsidR="004206A5" w:rsidRPr="00BC14EE" w:rsidRDefault="004206A5" w:rsidP="004206A5">
                            <w:pPr>
                              <w:rPr>
                                <w:lang w:val="es-C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DA9F73" id="_x0000_s1029" type="#_x0000_t202" style="position:absolute;margin-left:-30.3pt;margin-top:296pt;width:506.25pt;height:133.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">
                <v:textbox>
                  <w:txbxContent>
                    <w:p w14:paraId="57EC90A5" w14:textId="77777777" w:rsidR="004206A5" w:rsidRDefault="00F01006" w:rsidP="004206A5">
                      <w:pPr>
                        <w:rPr>
                          <w:color w:val="2F5496" w:themeColor="accent5" w:themeShade="BF"/>
                          <w:lang w:val="es-CL"/>
                        </w:rPr>
                      </w:pPr>
                      <w:r>
                        <w:rPr>
                          <w:color w:val="2F5496" w:themeColor="accent5" w:themeShade="BF"/>
                          <w:lang w:val="es-CL"/>
                        </w:rPr>
                        <w:t>INSTRUCCIONES</w:t>
                      </w:r>
                    </w:p>
                    <w:p w14:paraId="2975E50E" w14:textId="77777777" w:rsidR="00F01006" w:rsidRDefault="00F01006" w:rsidP="00F01006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rPr>
                          <w:color w:val="000000" w:themeColor="text1"/>
                          <w:lang w:val="es-CL"/>
                        </w:rPr>
                      </w:pPr>
                      <w:r w:rsidRPr="00F01006">
                        <w:rPr>
                          <w:color w:val="000000" w:themeColor="text1"/>
                          <w:lang w:val="es-CL"/>
                        </w:rPr>
                        <w:t xml:space="preserve">Usted deberá leer y analizar cada una de la información </w:t>
                      </w:r>
                      <w:r w:rsidR="00CD7BAE">
                        <w:rPr>
                          <w:color w:val="000000" w:themeColor="text1"/>
                          <w:lang w:val="es-CL"/>
                        </w:rPr>
                        <w:t xml:space="preserve">de las fuentes </w:t>
                      </w:r>
                      <w:r w:rsidRPr="00F01006">
                        <w:rPr>
                          <w:color w:val="000000" w:themeColor="text1"/>
                          <w:lang w:val="es-CL"/>
                        </w:rPr>
                        <w:t xml:space="preserve">que se presentan </w:t>
                      </w:r>
                      <w:r w:rsidR="00CD7BAE">
                        <w:rPr>
                          <w:color w:val="000000" w:themeColor="text1"/>
                          <w:lang w:val="es-CL"/>
                        </w:rPr>
                        <w:t>en el documento adjunto.</w:t>
                      </w:r>
                    </w:p>
                    <w:p w14:paraId="2AE11F22" w14:textId="77777777" w:rsidR="00F01006" w:rsidRDefault="00F01006" w:rsidP="00F01006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rPr>
                          <w:color w:val="000000" w:themeColor="text1"/>
                          <w:lang w:val="es-CL"/>
                        </w:rPr>
                      </w:pPr>
                      <w:r>
                        <w:rPr>
                          <w:color w:val="000000" w:themeColor="text1"/>
                          <w:lang w:val="es-CL"/>
                        </w:rPr>
                        <w:t xml:space="preserve">Posteriormente deberá contestar las preguntas del </w:t>
                      </w:r>
                      <w:r w:rsidR="00CD7BAE">
                        <w:rPr>
                          <w:color w:val="000000" w:themeColor="text1"/>
                          <w:lang w:val="es-CL"/>
                        </w:rPr>
                        <w:t>desafío 1 al desafío 4</w:t>
                      </w:r>
                      <w:r>
                        <w:rPr>
                          <w:color w:val="000000" w:themeColor="text1"/>
                          <w:lang w:val="es-CL"/>
                        </w:rPr>
                        <w:t xml:space="preserve"> que se presentan a continuación, en la hoja en blanco de desarrollo que se adjunta.</w:t>
                      </w:r>
                    </w:p>
                    <w:p w14:paraId="1974150D" w14:textId="77777777" w:rsidR="00F01006" w:rsidRDefault="00F01006" w:rsidP="00F01006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rPr>
                          <w:color w:val="000000" w:themeColor="text1"/>
                          <w:lang w:val="es-CL"/>
                        </w:rPr>
                      </w:pPr>
                      <w:r>
                        <w:rPr>
                          <w:color w:val="000000" w:themeColor="text1"/>
                          <w:lang w:val="es-CL"/>
                        </w:rPr>
                        <w:t>Las respuestas de sus preguntas deberá ser entregada en la fecha que se indicará (solamente la hoja, no debe estar pegada en el cuaderno).</w:t>
                      </w:r>
                    </w:p>
                    <w:p w14:paraId="155841F5" w14:textId="77777777" w:rsidR="00F01006" w:rsidRPr="00F01006" w:rsidRDefault="00CD7BAE" w:rsidP="00F01006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rPr>
                          <w:color w:val="000000" w:themeColor="text1"/>
                          <w:lang w:val="es-CL"/>
                        </w:rPr>
                      </w:pPr>
                      <w:r>
                        <w:rPr>
                          <w:color w:val="000000" w:themeColor="text1"/>
                          <w:lang w:val="es-CL"/>
                        </w:rPr>
                        <w:t>La información adjunta impresa</w:t>
                      </w:r>
                      <w:r w:rsidR="00F01006">
                        <w:rPr>
                          <w:color w:val="000000" w:themeColor="text1"/>
                          <w:lang w:val="es-CL"/>
                        </w:rPr>
                        <w:t xml:space="preserve"> usted las deberá pegar en su cuaderno de Historia.</w:t>
                      </w:r>
                    </w:p>
                    <w:p w14:paraId="75E70A40" w14:textId="77777777" w:rsidR="004206A5" w:rsidRPr="00BC14EE" w:rsidRDefault="004206A5" w:rsidP="004206A5">
                      <w:pPr>
                        <w:rPr>
                          <w:lang w:val="es-CL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F01006">
        <w:rPr>
          <w:noProof/>
          <w:lang w:val="es-CL" w:eastAsia="es-CL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7343C740" wp14:editId="0A3FD2B9">
                <wp:simplePos x="0" y="0"/>
                <wp:positionH relativeFrom="column">
                  <wp:posOffset>-384810</wp:posOffset>
                </wp:positionH>
                <wp:positionV relativeFrom="paragraph">
                  <wp:posOffset>5592445</wp:posOffset>
                </wp:positionV>
                <wp:extent cx="6419850" cy="1404620"/>
                <wp:effectExtent l="0" t="0" r="19050" b="20955"/>
                <wp:wrapSquare wrapText="bothSides"/>
                <wp:docPr id="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98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B1897A" w14:textId="77777777" w:rsidR="00C03980" w:rsidRPr="00CC1D3E" w:rsidRDefault="00C03980" w:rsidP="00C03980">
                            <w:pPr>
                              <w:rPr>
                                <w:color w:val="FF0000"/>
                                <w:lang w:val="es-CL"/>
                              </w:rPr>
                            </w:pPr>
                            <w:r w:rsidRPr="00CC1D3E">
                              <w:rPr>
                                <w:color w:val="FF0000"/>
                                <w:lang w:val="es-CL"/>
                              </w:rPr>
                              <w:t>EJERCITACIÓN</w:t>
                            </w:r>
                          </w:p>
                          <w:p w14:paraId="09F3F061" w14:textId="77777777" w:rsidR="00C03980" w:rsidRDefault="00F01006" w:rsidP="00C03980">
                            <w:pPr>
                              <w:rPr>
                                <w:lang w:val="es-CL"/>
                              </w:rPr>
                            </w:pPr>
                            <w:r>
                              <w:rPr>
                                <w:lang w:val="es-CL"/>
                              </w:rPr>
                              <w:t>Usted deberá responder las siguientes preguntas.</w:t>
                            </w:r>
                          </w:p>
                          <w:p w14:paraId="6E5971A8" w14:textId="77777777" w:rsidR="00F01006" w:rsidRDefault="00E20070" w:rsidP="00E20070">
                            <w:pPr>
                              <w:spacing w:after="0" w:line="240" w:lineRule="auto"/>
                              <w:contextualSpacing/>
                              <w:jc w:val="both"/>
                              <w:rPr>
                                <w:lang w:val="es-CL"/>
                              </w:rPr>
                            </w:pPr>
                            <w:r>
                              <w:rPr>
                                <w:lang w:val="es-CL"/>
                              </w:rPr>
                              <w:t>DESAFÍO 1</w:t>
                            </w:r>
                          </w:p>
                          <w:p w14:paraId="786A319D" w14:textId="77777777" w:rsidR="00E20070" w:rsidRDefault="00E20070" w:rsidP="00E20070">
                            <w:pPr>
                              <w:spacing w:after="0" w:line="240" w:lineRule="auto"/>
                              <w:contextualSpacing/>
                              <w:jc w:val="both"/>
                              <w:rPr>
                                <w:lang w:val="es-CL"/>
                              </w:rPr>
                            </w:pPr>
                          </w:p>
                          <w:p w14:paraId="1CFE5058" w14:textId="77777777" w:rsidR="00E20070" w:rsidRDefault="00E20070" w:rsidP="00E20070">
                            <w:pPr>
                              <w:pStyle w:val="Prrafodelista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jc w:val="both"/>
                              <w:rPr>
                                <w:rFonts w:eastAsia="Times New Roman" w:cstheme="minorHAnsi"/>
                                <w:lang w:val="es-CL" w:eastAsia="es-CL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lang w:val="es-CL" w:eastAsia="es-CL"/>
                              </w:rPr>
                              <w:t>A partir de los documentos, ¿Crees que la intervención de las Fuerzas Armadas estuvo justificada?</w:t>
                            </w:r>
                          </w:p>
                          <w:p w14:paraId="635D00A1" w14:textId="77777777" w:rsidR="00E20070" w:rsidRDefault="00E20070" w:rsidP="00E20070">
                            <w:pPr>
                              <w:pStyle w:val="Prrafodelista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jc w:val="both"/>
                              <w:rPr>
                                <w:rFonts w:eastAsia="Times New Roman" w:cstheme="minorHAnsi"/>
                                <w:lang w:val="es-CL" w:eastAsia="es-CL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lang w:val="es-CL" w:eastAsia="es-CL"/>
                              </w:rPr>
                              <w:t>¿Qué creen que significó para Chile los hechos ocurridos en 1973? Fundamente sus opiniones.</w:t>
                            </w:r>
                          </w:p>
                          <w:p w14:paraId="01EE1754" w14:textId="77777777" w:rsidR="00E20070" w:rsidRDefault="00E20070" w:rsidP="00E20070">
                            <w:pPr>
                              <w:spacing w:after="0" w:line="240" w:lineRule="auto"/>
                              <w:jc w:val="both"/>
                              <w:rPr>
                                <w:rFonts w:eastAsia="Times New Roman" w:cstheme="minorHAnsi"/>
                                <w:lang w:val="es-CL" w:eastAsia="es-CL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lang w:val="es-CL" w:eastAsia="es-CL"/>
                              </w:rPr>
                              <w:t>DESAFÍO 2</w:t>
                            </w:r>
                          </w:p>
                          <w:p w14:paraId="2601A824" w14:textId="77777777" w:rsidR="00E20070" w:rsidRDefault="005879B1" w:rsidP="00E20070">
                            <w:pPr>
                              <w:pStyle w:val="Prrafodelista"/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jc w:val="both"/>
                              <w:rPr>
                                <w:rFonts w:eastAsia="Times New Roman" w:cstheme="minorHAnsi"/>
                                <w:lang w:val="es-CL" w:eastAsia="es-CL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lang w:val="es-CL" w:eastAsia="es-CL"/>
                              </w:rPr>
                              <w:t xml:space="preserve">Elige uno de los tres temas que se presenta en la segunda hoja en Doc.2 y escribe un comentario histórico, </w:t>
                            </w:r>
                            <w:r w:rsidRPr="003B224C">
                              <w:rPr>
                                <w:rFonts w:eastAsia="Times New Roman" w:cstheme="minorHAnsi"/>
                                <w:color w:val="FF0000"/>
                                <w:lang w:val="es-CL" w:eastAsia="es-CL"/>
                              </w:rPr>
                              <w:t>utilizándolas</w:t>
                            </w:r>
                            <w:r>
                              <w:rPr>
                                <w:rFonts w:eastAsia="Times New Roman" w:cstheme="minorHAnsi"/>
                                <w:lang w:val="es-CL" w:eastAsia="es-CL"/>
                              </w:rPr>
                              <w:t xml:space="preserve"> fuentes de la página para apoyar la información de su comentario.</w:t>
                            </w:r>
                          </w:p>
                          <w:p w14:paraId="289C3085" w14:textId="77777777" w:rsidR="005879B1" w:rsidRDefault="005879B1" w:rsidP="005879B1">
                            <w:pPr>
                              <w:spacing w:after="0" w:line="240" w:lineRule="auto"/>
                              <w:jc w:val="both"/>
                              <w:rPr>
                                <w:rFonts w:eastAsia="Times New Roman" w:cstheme="minorHAnsi"/>
                                <w:lang w:val="es-CL" w:eastAsia="es-CL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lang w:val="es-CL" w:eastAsia="es-CL"/>
                              </w:rPr>
                              <w:t>DESAFÍO 3</w:t>
                            </w:r>
                          </w:p>
                          <w:p w14:paraId="0AFE14B8" w14:textId="77777777" w:rsidR="005879B1" w:rsidRDefault="005879B1" w:rsidP="005879B1">
                            <w:pPr>
                              <w:pStyle w:val="Prrafodelista"/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jc w:val="both"/>
                              <w:rPr>
                                <w:rFonts w:eastAsia="Times New Roman" w:cstheme="minorHAnsi"/>
                                <w:lang w:val="es-CL" w:eastAsia="es-CL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lang w:val="es-CL" w:eastAsia="es-CL"/>
                              </w:rPr>
                              <w:t>¿Creen que la dictadura militar trajo beneficios a Chile? Argumente</w:t>
                            </w:r>
                          </w:p>
                          <w:p w14:paraId="506D8560" w14:textId="77777777" w:rsidR="005879B1" w:rsidRDefault="005879B1" w:rsidP="005879B1">
                            <w:pPr>
                              <w:pStyle w:val="Prrafodelista"/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jc w:val="both"/>
                              <w:rPr>
                                <w:rFonts w:eastAsia="Times New Roman" w:cstheme="minorHAnsi"/>
                                <w:lang w:val="es-CL" w:eastAsia="es-CL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lang w:val="es-CL" w:eastAsia="es-CL"/>
                              </w:rPr>
                              <w:t>¿Cómo se relaciona el quiebre de la democracia con las violaciones a los derechos humanos?</w:t>
                            </w:r>
                          </w:p>
                          <w:p w14:paraId="14A28600" w14:textId="77777777" w:rsidR="005879B1" w:rsidRDefault="005879B1" w:rsidP="005879B1">
                            <w:pPr>
                              <w:pStyle w:val="Prrafodelista"/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jc w:val="both"/>
                              <w:rPr>
                                <w:rFonts w:eastAsia="Times New Roman" w:cstheme="minorHAnsi"/>
                                <w:lang w:val="es-CL" w:eastAsia="es-CL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lang w:val="es-CL" w:eastAsia="es-CL"/>
                              </w:rPr>
                              <w:t>Según esto, ¿creen que lo expresado en el Doc.3 se cumplió a cabalidad? Expliquen.</w:t>
                            </w:r>
                          </w:p>
                          <w:p w14:paraId="39FB6479" w14:textId="77777777" w:rsidR="005879B1" w:rsidRPr="005879B1" w:rsidRDefault="005879B1" w:rsidP="005879B1">
                            <w:pPr>
                              <w:pStyle w:val="Prrafodelista"/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jc w:val="both"/>
                              <w:rPr>
                                <w:rFonts w:eastAsia="Times New Roman" w:cstheme="minorHAnsi"/>
                                <w:lang w:val="es-CL" w:eastAsia="es-CL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lang w:val="es-CL" w:eastAsia="es-CL"/>
                              </w:rPr>
                              <w:t>¿Creen que la dictadura militar puso freno a la progresiva democratización experimentada durante la primera mitad del siglo XX en Chile? Argumente</w:t>
                            </w:r>
                          </w:p>
                          <w:p w14:paraId="7C4A51D1" w14:textId="77777777" w:rsidR="00F01006" w:rsidRPr="00A72E35" w:rsidRDefault="00F01006" w:rsidP="00C03980">
                            <w:pPr>
                              <w:rPr>
                                <w:lang w:val="es-C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343C740" id="_x0000_s1030" type="#_x0000_t202" style="position:absolute;margin-left:-30.3pt;margin-top:440.35pt;width:505.5pt;height:110.6pt;z-index:2516684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">
                <v:textbox style="mso-fit-shape-to-text:t">
                  <w:txbxContent>
                    <w:p w14:paraId="64B1897A" w14:textId="77777777" w:rsidR="00C03980" w:rsidRPr="00CC1D3E" w:rsidRDefault="00C03980" w:rsidP="00C03980">
                      <w:pPr>
                        <w:rPr>
                          <w:color w:val="FF0000"/>
                          <w:lang w:val="es-CL"/>
                        </w:rPr>
                      </w:pPr>
                      <w:r w:rsidRPr="00CC1D3E">
                        <w:rPr>
                          <w:color w:val="FF0000"/>
                          <w:lang w:val="es-CL"/>
                        </w:rPr>
                        <w:t>EJERCITACIÓN</w:t>
                      </w:r>
                    </w:p>
                    <w:p w14:paraId="09F3F061" w14:textId="77777777" w:rsidR="00C03980" w:rsidRDefault="00F01006" w:rsidP="00C03980">
                      <w:pPr>
                        <w:rPr>
                          <w:lang w:val="es-CL"/>
                        </w:rPr>
                      </w:pPr>
                      <w:r>
                        <w:rPr>
                          <w:lang w:val="es-CL"/>
                        </w:rPr>
                        <w:t>Usted deberá responder las siguientes preguntas.</w:t>
                      </w:r>
                    </w:p>
                    <w:p w14:paraId="6E5971A8" w14:textId="77777777" w:rsidR="00F01006" w:rsidRDefault="00E20070" w:rsidP="00E20070">
                      <w:pPr>
                        <w:spacing w:after="0" w:line="240" w:lineRule="auto"/>
                        <w:contextualSpacing/>
                        <w:jc w:val="both"/>
                        <w:rPr>
                          <w:lang w:val="es-CL"/>
                        </w:rPr>
                      </w:pPr>
                      <w:r>
                        <w:rPr>
                          <w:lang w:val="es-CL"/>
                        </w:rPr>
                        <w:t>DESAFÍO 1</w:t>
                      </w:r>
                    </w:p>
                    <w:p w14:paraId="786A319D" w14:textId="77777777" w:rsidR="00E20070" w:rsidRDefault="00E20070" w:rsidP="00E20070">
                      <w:pPr>
                        <w:spacing w:after="0" w:line="240" w:lineRule="auto"/>
                        <w:contextualSpacing/>
                        <w:jc w:val="both"/>
                        <w:rPr>
                          <w:lang w:val="es-CL"/>
                        </w:rPr>
                      </w:pPr>
                    </w:p>
                    <w:p w14:paraId="1CFE5058" w14:textId="77777777" w:rsidR="00E20070" w:rsidRDefault="00E20070" w:rsidP="00E20070">
                      <w:pPr>
                        <w:pStyle w:val="Prrafodelista"/>
                        <w:numPr>
                          <w:ilvl w:val="0"/>
                          <w:numId w:val="4"/>
                        </w:numPr>
                        <w:spacing w:after="0" w:line="240" w:lineRule="auto"/>
                        <w:jc w:val="both"/>
                        <w:rPr>
                          <w:rFonts w:eastAsia="Times New Roman" w:cstheme="minorHAnsi"/>
                          <w:lang w:val="es-CL" w:eastAsia="es-CL"/>
                        </w:rPr>
                      </w:pPr>
                      <w:r>
                        <w:rPr>
                          <w:rFonts w:eastAsia="Times New Roman" w:cstheme="minorHAnsi"/>
                          <w:lang w:val="es-CL" w:eastAsia="es-CL"/>
                        </w:rPr>
                        <w:t>A partir de los documentos, ¿Crees que la intervención de las Fuerzas Armadas estuvo justificada?</w:t>
                      </w:r>
                    </w:p>
                    <w:p w14:paraId="635D00A1" w14:textId="77777777" w:rsidR="00E20070" w:rsidRDefault="00E20070" w:rsidP="00E20070">
                      <w:pPr>
                        <w:pStyle w:val="Prrafodelista"/>
                        <w:numPr>
                          <w:ilvl w:val="0"/>
                          <w:numId w:val="4"/>
                        </w:numPr>
                        <w:spacing w:after="0" w:line="240" w:lineRule="auto"/>
                        <w:jc w:val="both"/>
                        <w:rPr>
                          <w:rFonts w:eastAsia="Times New Roman" w:cstheme="minorHAnsi"/>
                          <w:lang w:val="es-CL" w:eastAsia="es-CL"/>
                        </w:rPr>
                      </w:pPr>
                      <w:r>
                        <w:rPr>
                          <w:rFonts w:eastAsia="Times New Roman" w:cstheme="minorHAnsi"/>
                          <w:lang w:val="es-CL" w:eastAsia="es-CL"/>
                        </w:rPr>
                        <w:t>¿Qué creen que significó para Chile los hechos ocurridos en 1973? Fundamente sus opiniones.</w:t>
                      </w:r>
                    </w:p>
                    <w:p w14:paraId="01EE1754" w14:textId="77777777" w:rsidR="00E20070" w:rsidRDefault="00E20070" w:rsidP="00E20070">
                      <w:pPr>
                        <w:spacing w:after="0" w:line="240" w:lineRule="auto"/>
                        <w:jc w:val="both"/>
                        <w:rPr>
                          <w:rFonts w:eastAsia="Times New Roman" w:cstheme="minorHAnsi"/>
                          <w:lang w:val="es-CL" w:eastAsia="es-CL"/>
                        </w:rPr>
                      </w:pPr>
                      <w:r>
                        <w:rPr>
                          <w:rFonts w:eastAsia="Times New Roman" w:cstheme="minorHAnsi"/>
                          <w:lang w:val="es-CL" w:eastAsia="es-CL"/>
                        </w:rPr>
                        <w:t>DESAFÍO 2</w:t>
                      </w:r>
                    </w:p>
                    <w:p w14:paraId="2601A824" w14:textId="77777777" w:rsidR="00E20070" w:rsidRDefault="005879B1" w:rsidP="00E20070">
                      <w:pPr>
                        <w:pStyle w:val="Prrafodelista"/>
                        <w:numPr>
                          <w:ilvl w:val="0"/>
                          <w:numId w:val="5"/>
                        </w:numPr>
                        <w:spacing w:after="0" w:line="240" w:lineRule="auto"/>
                        <w:jc w:val="both"/>
                        <w:rPr>
                          <w:rFonts w:eastAsia="Times New Roman" w:cstheme="minorHAnsi"/>
                          <w:lang w:val="es-CL" w:eastAsia="es-CL"/>
                        </w:rPr>
                      </w:pPr>
                      <w:r>
                        <w:rPr>
                          <w:rFonts w:eastAsia="Times New Roman" w:cstheme="minorHAnsi"/>
                          <w:lang w:val="es-CL" w:eastAsia="es-CL"/>
                        </w:rPr>
                        <w:t xml:space="preserve">Elige uno de los tres temas que se presenta en la segunda hoja en Doc.2 y escribe un comentario histórico, </w:t>
                      </w:r>
                      <w:r w:rsidRPr="003B224C">
                        <w:rPr>
                          <w:rFonts w:eastAsia="Times New Roman" w:cstheme="minorHAnsi"/>
                          <w:color w:val="FF0000"/>
                          <w:lang w:val="es-CL" w:eastAsia="es-CL"/>
                        </w:rPr>
                        <w:t>utilizándolas</w:t>
                      </w:r>
                      <w:r>
                        <w:rPr>
                          <w:rFonts w:eastAsia="Times New Roman" w:cstheme="minorHAnsi"/>
                          <w:lang w:val="es-CL" w:eastAsia="es-CL"/>
                        </w:rPr>
                        <w:t xml:space="preserve"> fuentes de la página para apoyar la información de su comentario.</w:t>
                      </w:r>
                    </w:p>
                    <w:p w14:paraId="289C3085" w14:textId="77777777" w:rsidR="005879B1" w:rsidRDefault="005879B1" w:rsidP="005879B1">
                      <w:pPr>
                        <w:spacing w:after="0" w:line="240" w:lineRule="auto"/>
                        <w:jc w:val="both"/>
                        <w:rPr>
                          <w:rFonts w:eastAsia="Times New Roman" w:cstheme="minorHAnsi"/>
                          <w:lang w:val="es-CL" w:eastAsia="es-CL"/>
                        </w:rPr>
                      </w:pPr>
                      <w:r>
                        <w:rPr>
                          <w:rFonts w:eastAsia="Times New Roman" w:cstheme="minorHAnsi"/>
                          <w:lang w:val="es-CL" w:eastAsia="es-CL"/>
                        </w:rPr>
                        <w:t>DESAFÍO 3</w:t>
                      </w:r>
                    </w:p>
                    <w:p w14:paraId="0AFE14B8" w14:textId="77777777" w:rsidR="005879B1" w:rsidRDefault="005879B1" w:rsidP="005879B1">
                      <w:pPr>
                        <w:pStyle w:val="Prrafodelista"/>
                        <w:numPr>
                          <w:ilvl w:val="0"/>
                          <w:numId w:val="5"/>
                        </w:numPr>
                        <w:spacing w:after="0" w:line="240" w:lineRule="auto"/>
                        <w:jc w:val="both"/>
                        <w:rPr>
                          <w:rFonts w:eastAsia="Times New Roman" w:cstheme="minorHAnsi"/>
                          <w:lang w:val="es-CL" w:eastAsia="es-CL"/>
                        </w:rPr>
                      </w:pPr>
                      <w:r>
                        <w:rPr>
                          <w:rFonts w:eastAsia="Times New Roman" w:cstheme="minorHAnsi"/>
                          <w:lang w:val="es-CL" w:eastAsia="es-CL"/>
                        </w:rPr>
                        <w:t>¿Creen que la dictadura militar trajo beneficios a Chile? Argumente</w:t>
                      </w:r>
                    </w:p>
                    <w:p w14:paraId="506D8560" w14:textId="77777777" w:rsidR="005879B1" w:rsidRDefault="005879B1" w:rsidP="005879B1">
                      <w:pPr>
                        <w:pStyle w:val="Prrafodelista"/>
                        <w:numPr>
                          <w:ilvl w:val="0"/>
                          <w:numId w:val="5"/>
                        </w:numPr>
                        <w:spacing w:after="0" w:line="240" w:lineRule="auto"/>
                        <w:jc w:val="both"/>
                        <w:rPr>
                          <w:rFonts w:eastAsia="Times New Roman" w:cstheme="minorHAnsi"/>
                          <w:lang w:val="es-CL" w:eastAsia="es-CL"/>
                        </w:rPr>
                      </w:pPr>
                      <w:r>
                        <w:rPr>
                          <w:rFonts w:eastAsia="Times New Roman" w:cstheme="minorHAnsi"/>
                          <w:lang w:val="es-CL" w:eastAsia="es-CL"/>
                        </w:rPr>
                        <w:t>¿Cómo se relaciona el quiebre de la democracia con las violaciones a los derechos humanos?</w:t>
                      </w:r>
                    </w:p>
                    <w:p w14:paraId="14A28600" w14:textId="77777777" w:rsidR="005879B1" w:rsidRDefault="005879B1" w:rsidP="005879B1">
                      <w:pPr>
                        <w:pStyle w:val="Prrafodelista"/>
                        <w:numPr>
                          <w:ilvl w:val="0"/>
                          <w:numId w:val="5"/>
                        </w:numPr>
                        <w:spacing w:after="0" w:line="240" w:lineRule="auto"/>
                        <w:jc w:val="both"/>
                        <w:rPr>
                          <w:rFonts w:eastAsia="Times New Roman" w:cstheme="minorHAnsi"/>
                          <w:lang w:val="es-CL" w:eastAsia="es-CL"/>
                        </w:rPr>
                      </w:pPr>
                      <w:r>
                        <w:rPr>
                          <w:rFonts w:eastAsia="Times New Roman" w:cstheme="minorHAnsi"/>
                          <w:lang w:val="es-CL" w:eastAsia="es-CL"/>
                        </w:rPr>
                        <w:t>Según esto, ¿creen que lo expresado en el Doc.3 se cumplió a cabalidad? Expliquen.</w:t>
                      </w:r>
                    </w:p>
                    <w:p w14:paraId="39FB6479" w14:textId="77777777" w:rsidR="005879B1" w:rsidRPr="005879B1" w:rsidRDefault="005879B1" w:rsidP="005879B1">
                      <w:pPr>
                        <w:pStyle w:val="Prrafodelista"/>
                        <w:numPr>
                          <w:ilvl w:val="0"/>
                          <w:numId w:val="5"/>
                        </w:numPr>
                        <w:spacing w:after="0" w:line="240" w:lineRule="auto"/>
                        <w:jc w:val="both"/>
                        <w:rPr>
                          <w:rFonts w:eastAsia="Times New Roman" w:cstheme="minorHAnsi"/>
                          <w:lang w:val="es-CL" w:eastAsia="es-CL"/>
                        </w:rPr>
                      </w:pPr>
                      <w:r>
                        <w:rPr>
                          <w:rFonts w:eastAsia="Times New Roman" w:cstheme="minorHAnsi"/>
                          <w:lang w:val="es-CL" w:eastAsia="es-CL"/>
                        </w:rPr>
                        <w:t>¿Creen que la dictadura militar puso freno a la progresiva democratización experimentada durante la primera mitad del siglo XX en Chile? Argumente</w:t>
                      </w:r>
                    </w:p>
                    <w:p w14:paraId="7C4A51D1" w14:textId="77777777" w:rsidR="00F01006" w:rsidRPr="00A72E35" w:rsidRDefault="00F01006" w:rsidP="00C03980">
                      <w:pPr>
                        <w:rPr>
                          <w:lang w:val="es-CL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C78CB73" w14:textId="77777777" w:rsidR="00C868D6" w:rsidRDefault="00DF7F90">
      <w:r>
        <w:rPr>
          <w:noProof/>
          <w:lang w:val="es-CL" w:eastAsia="es-CL"/>
        </w:rPr>
        <w:lastRenderedPageBreak/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4D83B76E" wp14:editId="5120E7F4">
                <wp:simplePos x="0" y="0"/>
                <wp:positionH relativeFrom="column">
                  <wp:posOffset>-184785</wp:posOffset>
                </wp:positionH>
                <wp:positionV relativeFrom="paragraph">
                  <wp:posOffset>561340</wp:posOffset>
                </wp:positionV>
                <wp:extent cx="6419850" cy="2457450"/>
                <wp:effectExtent l="0" t="0" r="19050" b="19050"/>
                <wp:wrapSquare wrapText="bothSides"/>
                <wp:docPr id="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9850" cy="2457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B7FB2A" w14:textId="77777777" w:rsidR="00F01006" w:rsidRPr="00CC1D3E" w:rsidRDefault="00F01006" w:rsidP="00F01006">
                            <w:pPr>
                              <w:rPr>
                                <w:color w:val="FF0000"/>
                                <w:lang w:val="es-CL"/>
                              </w:rPr>
                            </w:pPr>
                            <w:r w:rsidRPr="00CC1D3E">
                              <w:rPr>
                                <w:color w:val="FF0000"/>
                                <w:lang w:val="es-CL"/>
                              </w:rPr>
                              <w:t>EJERCITACIÓN</w:t>
                            </w:r>
                          </w:p>
                          <w:p w14:paraId="002B7FEF" w14:textId="77777777" w:rsidR="00F01006" w:rsidRDefault="00F01006" w:rsidP="00DF7F90">
                            <w:pPr>
                              <w:rPr>
                                <w:lang w:val="es-CL"/>
                              </w:rPr>
                            </w:pPr>
                            <w:r>
                              <w:rPr>
                                <w:lang w:val="es-CL"/>
                              </w:rPr>
                              <w:t>Usted deberá responder las siguientes preguntas.</w:t>
                            </w:r>
                          </w:p>
                          <w:p w14:paraId="1FD7A91A" w14:textId="77777777" w:rsidR="00DF7F90" w:rsidRDefault="00DF7F90" w:rsidP="00DF7F90">
                            <w:pPr>
                              <w:rPr>
                                <w:lang w:val="es-CL"/>
                              </w:rPr>
                            </w:pPr>
                            <w:r>
                              <w:rPr>
                                <w:lang w:val="es-CL"/>
                              </w:rPr>
                              <w:t>DESAFÍO 4</w:t>
                            </w:r>
                          </w:p>
                          <w:p w14:paraId="2F7F038B" w14:textId="77777777" w:rsidR="00DF7F90" w:rsidRDefault="00DF7F90" w:rsidP="00DF7F90">
                            <w:pPr>
                              <w:pStyle w:val="Prrafodelista"/>
                              <w:numPr>
                                <w:ilvl w:val="0"/>
                                <w:numId w:val="6"/>
                              </w:numPr>
                              <w:rPr>
                                <w:lang w:val="es-CL"/>
                              </w:rPr>
                            </w:pPr>
                            <w:r>
                              <w:rPr>
                                <w:lang w:val="es-CL"/>
                              </w:rPr>
                              <w:t>Expliquen las visiones expuestas en el Doc.6 respecto al plebiscito de 1988 y la recuperación de la democracia ¿son complementarias o se contraponen? ¿Por qué?</w:t>
                            </w:r>
                          </w:p>
                          <w:p w14:paraId="36B7BD18" w14:textId="77777777" w:rsidR="00DF7F90" w:rsidRDefault="00DF7F90" w:rsidP="00DF7F90">
                            <w:pPr>
                              <w:pStyle w:val="Prrafodelista"/>
                              <w:numPr>
                                <w:ilvl w:val="0"/>
                                <w:numId w:val="6"/>
                              </w:numPr>
                              <w:rPr>
                                <w:lang w:val="es-CL"/>
                              </w:rPr>
                            </w:pPr>
                            <w:r>
                              <w:rPr>
                                <w:lang w:val="es-CL"/>
                              </w:rPr>
                              <w:t>¿Qué mensaje transmite cada una de las propagandas y qué visiones reflejan?</w:t>
                            </w:r>
                          </w:p>
                          <w:p w14:paraId="41DE1424" w14:textId="77777777" w:rsidR="00DF7F90" w:rsidRDefault="00DF7F90" w:rsidP="00DF7F90">
                            <w:pPr>
                              <w:pStyle w:val="Prrafodelista"/>
                              <w:numPr>
                                <w:ilvl w:val="0"/>
                                <w:numId w:val="6"/>
                              </w:numPr>
                              <w:rPr>
                                <w:lang w:val="es-CL"/>
                              </w:rPr>
                            </w:pPr>
                            <w:r>
                              <w:rPr>
                                <w:lang w:val="es-CL"/>
                              </w:rPr>
                              <w:t>¿Qué imagen transmiten los autores del DOc.9 respecto al día del plebiscito? ¿cómo se imaginan ustedes ese día?</w:t>
                            </w:r>
                          </w:p>
                          <w:p w14:paraId="7FB77B6C" w14:textId="77777777" w:rsidR="00DF7F90" w:rsidRPr="00DF7F90" w:rsidRDefault="00DF7F90" w:rsidP="00DF7F90">
                            <w:pPr>
                              <w:pStyle w:val="Prrafodelista"/>
                              <w:numPr>
                                <w:ilvl w:val="0"/>
                                <w:numId w:val="6"/>
                              </w:numPr>
                              <w:rPr>
                                <w:lang w:val="es-CL"/>
                              </w:rPr>
                            </w:pPr>
                            <w:r>
                              <w:rPr>
                                <w:lang w:val="es-CL"/>
                              </w:rPr>
                              <w:t>Si tuvieran que hacer un radioteatro de este proceso ¿qué personajes incluirían y qué ideas expresaría cada uno de ellos?</w:t>
                            </w:r>
                          </w:p>
                          <w:p w14:paraId="3D06CFFA" w14:textId="77777777" w:rsidR="00F01006" w:rsidRPr="00A72E35" w:rsidRDefault="00F01006" w:rsidP="00F01006">
                            <w:pPr>
                              <w:rPr>
                                <w:lang w:val="es-C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83B76E" id="_x0000_s1031" type="#_x0000_t202" style="position:absolute;margin-left:-14.55pt;margin-top:44.2pt;width:505.5pt;height:193.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">
                <v:textbox>
                  <w:txbxContent>
                    <w:p w14:paraId="6FB7FB2A" w14:textId="77777777" w:rsidR="00F01006" w:rsidRPr="00CC1D3E" w:rsidRDefault="00F01006" w:rsidP="00F01006">
                      <w:pPr>
                        <w:rPr>
                          <w:color w:val="FF0000"/>
                          <w:lang w:val="es-CL"/>
                        </w:rPr>
                      </w:pPr>
                      <w:r w:rsidRPr="00CC1D3E">
                        <w:rPr>
                          <w:color w:val="FF0000"/>
                          <w:lang w:val="es-CL"/>
                        </w:rPr>
                        <w:t>EJERCITACIÓN</w:t>
                      </w:r>
                    </w:p>
                    <w:p w14:paraId="002B7FEF" w14:textId="77777777" w:rsidR="00F01006" w:rsidRDefault="00F01006" w:rsidP="00DF7F90">
                      <w:pPr>
                        <w:rPr>
                          <w:lang w:val="es-CL"/>
                        </w:rPr>
                      </w:pPr>
                      <w:r>
                        <w:rPr>
                          <w:lang w:val="es-CL"/>
                        </w:rPr>
                        <w:t>Usted deberá responder las siguientes preguntas.</w:t>
                      </w:r>
                    </w:p>
                    <w:p w14:paraId="1FD7A91A" w14:textId="77777777" w:rsidR="00DF7F90" w:rsidRDefault="00DF7F90" w:rsidP="00DF7F90">
                      <w:pPr>
                        <w:rPr>
                          <w:lang w:val="es-CL"/>
                        </w:rPr>
                      </w:pPr>
                      <w:r>
                        <w:rPr>
                          <w:lang w:val="es-CL"/>
                        </w:rPr>
                        <w:t>DESAFÍO 4</w:t>
                      </w:r>
                    </w:p>
                    <w:p w14:paraId="2F7F038B" w14:textId="77777777" w:rsidR="00DF7F90" w:rsidRDefault="00DF7F90" w:rsidP="00DF7F90">
                      <w:pPr>
                        <w:pStyle w:val="Prrafodelista"/>
                        <w:numPr>
                          <w:ilvl w:val="0"/>
                          <w:numId w:val="6"/>
                        </w:numPr>
                        <w:rPr>
                          <w:lang w:val="es-CL"/>
                        </w:rPr>
                      </w:pPr>
                      <w:r>
                        <w:rPr>
                          <w:lang w:val="es-CL"/>
                        </w:rPr>
                        <w:t>Expliquen las visiones expuestas en el Doc.6 respecto al plebiscito de 1988 y la recuperación de la democracia ¿son complementarias o se contraponen? ¿Por qué?</w:t>
                      </w:r>
                    </w:p>
                    <w:p w14:paraId="36B7BD18" w14:textId="77777777" w:rsidR="00DF7F90" w:rsidRDefault="00DF7F90" w:rsidP="00DF7F90">
                      <w:pPr>
                        <w:pStyle w:val="Prrafodelista"/>
                        <w:numPr>
                          <w:ilvl w:val="0"/>
                          <w:numId w:val="6"/>
                        </w:numPr>
                        <w:rPr>
                          <w:lang w:val="es-CL"/>
                        </w:rPr>
                      </w:pPr>
                      <w:r>
                        <w:rPr>
                          <w:lang w:val="es-CL"/>
                        </w:rPr>
                        <w:t>¿Qué mensaje transmite cada una de las propagandas y qué visiones reflejan?</w:t>
                      </w:r>
                    </w:p>
                    <w:p w14:paraId="41DE1424" w14:textId="77777777" w:rsidR="00DF7F90" w:rsidRDefault="00DF7F90" w:rsidP="00DF7F90">
                      <w:pPr>
                        <w:pStyle w:val="Prrafodelista"/>
                        <w:numPr>
                          <w:ilvl w:val="0"/>
                          <w:numId w:val="6"/>
                        </w:numPr>
                        <w:rPr>
                          <w:lang w:val="es-CL"/>
                        </w:rPr>
                      </w:pPr>
                      <w:r>
                        <w:rPr>
                          <w:lang w:val="es-CL"/>
                        </w:rPr>
                        <w:t>¿Qué imagen transmiten los autores del DOc.9 respecto al día del plebiscito? ¿cómo se imaginan ustedes ese día?</w:t>
                      </w:r>
                    </w:p>
                    <w:p w14:paraId="7FB77B6C" w14:textId="77777777" w:rsidR="00DF7F90" w:rsidRPr="00DF7F90" w:rsidRDefault="00DF7F90" w:rsidP="00DF7F90">
                      <w:pPr>
                        <w:pStyle w:val="Prrafodelista"/>
                        <w:numPr>
                          <w:ilvl w:val="0"/>
                          <w:numId w:val="6"/>
                        </w:numPr>
                        <w:rPr>
                          <w:lang w:val="es-CL"/>
                        </w:rPr>
                      </w:pPr>
                      <w:r>
                        <w:rPr>
                          <w:lang w:val="es-CL"/>
                        </w:rPr>
                        <w:t>Si tuvieran que hacer un radioteatro de este proceso ¿qué personajes incluirían y qué ideas expresaría cada uno de ellos?</w:t>
                      </w:r>
                    </w:p>
                    <w:p w14:paraId="3D06CFFA" w14:textId="77777777" w:rsidR="00F01006" w:rsidRPr="00A72E35" w:rsidRDefault="00F01006" w:rsidP="00F01006">
                      <w:pPr>
                        <w:rPr>
                          <w:lang w:val="es-CL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121F056" w14:textId="77777777" w:rsidR="009701EB" w:rsidRDefault="00DF7F90">
      <w:r>
        <w:rPr>
          <w:noProof/>
          <w:lang w:val="es-CL" w:eastAsia="es-CL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766F522E" wp14:editId="27B0A70C">
                <wp:simplePos x="0" y="0"/>
                <wp:positionH relativeFrom="column">
                  <wp:posOffset>-194310</wp:posOffset>
                </wp:positionH>
                <wp:positionV relativeFrom="paragraph">
                  <wp:posOffset>2900045</wp:posOffset>
                </wp:positionV>
                <wp:extent cx="6429375" cy="1404620"/>
                <wp:effectExtent l="0" t="0" r="28575" b="14605"/>
                <wp:wrapSquare wrapText="bothSides"/>
                <wp:docPr id="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293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F1CDA7" w14:textId="77777777" w:rsidR="00C03980" w:rsidRPr="00CC1D3E" w:rsidRDefault="00C03980" w:rsidP="00C03980">
                            <w:pPr>
                              <w:rPr>
                                <w:color w:val="00B0F0"/>
                                <w:lang w:val="es-CL"/>
                              </w:rPr>
                            </w:pPr>
                            <w:r w:rsidRPr="00CC1D3E">
                              <w:rPr>
                                <w:color w:val="00B0F0"/>
                                <w:lang w:val="es-CL"/>
                              </w:rPr>
                              <w:t>METACOGNICIÓN</w:t>
                            </w:r>
                          </w:p>
                          <w:p w14:paraId="5B6B706F" w14:textId="77777777" w:rsidR="00C03980" w:rsidRDefault="00F01006" w:rsidP="00C03980">
                            <w:pPr>
                              <w:rPr>
                                <w:lang w:val="es-CL"/>
                              </w:rPr>
                            </w:pPr>
                            <w:r>
                              <w:rPr>
                                <w:lang w:val="es-CL"/>
                              </w:rPr>
                              <w:t>Responda.</w:t>
                            </w:r>
                          </w:p>
                          <w:p w14:paraId="43C53A53" w14:textId="77777777" w:rsidR="00F01006" w:rsidRDefault="00F01006" w:rsidP="00C03980">
                            <w:pPr>
                              <w:rPr>
                                <w:lang w:val="es-CL"/>
                              </w:rPr>
                            </w:pPr>
                            <w:r>
                              <w:rPr>
                                <w:lang w:val="es-CL"/>
                              </w:rPr>
                              <w:t>¿Para qué cree usted que le puede servir conocer sobre el</w:t>
                            </w:r>
                            <w:r w:rsidR="00DF7F90">
                              <w:rPr>
                                <w:lang w:val="es-CL"/>
                              </w:rPr>
                              <w:t xml:space="preserve"> proceso de régimen o dictadura militar y el retorno a la democracia?</w:t>
                            </w:r>
                          </w:p>
                          <w:p w14:paraId="005B607E" w14:textId="77777777" w:rsidR="00DF7F90" w:rsidRDefault="00DF7F90" w:rsidP="00C03980">
                            <w:pPr>
                              <w:rPr>
                                <w:lang w:val="es-CL"/>
                              </w:rPr>
                            </w:pPr>
                          </w:p>
                          <w:p w14:paraId="4C91692F" w14:textId="77777777" w:rsidR="00DF7F90" w:rsidRDefault="00DF7F90" w:rsidP="00C03980">
                            <w:pPr>
                              <w:rPr>
                                <w:lang w:val="es-CL"/>
                              </w:rPr>
                            </w:pPr>
                          </w:p>
                          <w:p w14:paraId="017D1EC0" w14:textId="77777777" w:rsidR="00DF7F90" w:rsidRDefault="00DF7F90" w:rsidP="00C03980">
                            <w:pPr>
                              <w:rPr>
                                <w:lang w:val="es-CL"/>
                              </w:rPr>
                            </w:pPr>
                          </w:p>
                          <w:p w14:paraId="3811521D" w14:textId="77777777" w:rsidR="00DF7F90" w:rsidRPr="00A72E35" w:rsidRDefault="00DF7F90" w:rsidP="00C03980">
                            <w:pPr>
                              <w:rPr>
                                <w:lang w:val="es-C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66F522E" id="_x0000_s1032" type="#_x0000_t202" style="position:absolute;margin-left:-15.3pt;margin-top:228.35pt;width:506.25pt;height:110.6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">
                <v:textbox style="mso-fit-shape-to-text:t">
                  <w:txbxContent>
                    <w:p w14:paraId="54F1CDA7" w14:textId="77777777" w:rsidR="00C03980" w:rsidRPr="00CC1D3E" w:rsidRDefault="00C03980" w:rsidP="00C03980">
                      <w:pPr>
                        <w:rPr>
                          <w:color w:val="00B0F0"/>
                          <w:lang w:val="es-CL"/>
                        </w:rPr>
                      </w:pPr>
                      <w:r w:rsidRPr="00CC1D3E">
                        <w:rPr>
                          <w:color w:val="00B0F0"/>
                          <w:lang w:val="es-CL"/>
                        </w:rPr>
                        <w:t>METACOGNICIÓN</w:t>
                      </w:r>
                    </w:p>
                    <w:p w14:paraId="5B6B706F" w14:textId="77777777" w:rsidR="00C03980" w:rsidRDefault="00F01006" w:rsidP="00C03980">
                      <w:pPr>
                        <w:rPr>
                          <w:lang w:val="es-CL"/>
                        </w:rPr>
                      </w:pPr>
                      <w:r>
                        <w:rPr>
                          <w:lang w:val="es-CL"/>
                        </w:rPr>
                        <w:t>Responda.</w:t>
                      </w:r>
                    </w:p>
                    <w:p w14:paraId="43C53A53" w14:textId="77777777" w:rsidR="00F01006" w:rsidRDefault="00F01006" w:rsidP="00C03980">
                      <w:pPr>
                        <w:rPr>
                          <w:lang w:val="es-CL"/>
                        </w:rPr>
                      </w:pPr>
                      <w:r>
                        <w:rPr>
                          <w:lang w:val="es-CL"/>
                        </w:rPr>
                        <w:t>¿Para qué cree usted que le puede servir conocer sobre el</w:t>
                      </w:r>
                      <w:r w:rsidR="00DF7F90">
                        <w:rPr>
                          <w:lang w:val="es-CL"/>
                        </w:rPr>
                        <w:t xml:space="preserve"> proceso de régimen o dictadura militar y el retorno a la democracia?</w:t>
                      </w:r>
                    </w:p>
                    <w:p w14:paraId="005B607E" w14:textId="77777777" w:rsidR="00DF7F90" w:rsidRDefault="00DF7F90" w:rsidP="00C03980">
                      <w:pPr>
                        <w:rPr>
                          <w:lang w:val="es-CL"/>
                        </w:rPr>
                      </w:pPr>
                    </w:p>
                    <w:p w14:paraId="4C91692F" w14:textId="77777777" w:rsidR="00DF7F90" w:rsidRDefault="00DF7F90" w:rsidP="00C03980">
                      <w:pPr>
                        <w:rPr>
                          <w:lang w:val="es-CL"/>
                        </w:rPr>
                      </w:pPr>
                    </w:p>
                    <w:p w14:paraId="017D1EC0" w14:textId="77777777" w:rsidR="00DF7F90" w:rsidRDefault="00DF7F90" w:rsidP="00C03980">
                      <w:pPr>
                        <w:rPr>
                          <w:lang w:val="es-CL"/>
                        </w:rPr>
                      </w:pPr>
                    </w:p>
                    <w:p w14:paraId="3811521D" w14:textId="77777777" w:rsidR="00DF7F90" w:rsidRPr="00A72E35" w:rsidRDefault="00DF7F90" w:rsidP="00C03980">
                      <w:pPr>
                        <w:rPr>
                          <w:lang w:val="es-CL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E0E134C" w14:textId="77777777" w:rsidR="009701EB" w:rsidRDefault="009701EB"/>
    <w:p w14:paraId="3D070E6C" w14:textId="77777777" w:rsidR="009701EB" w:rsidRDefault="009701EB"/>
    <w:p w14:paraId="52C10778" w14:textId="77777777" w:rsidR="009701EB" w:rsidRDefault="009701EB"/>
    <w:p w14:paraId="52487650" w14:textId="77777777" w:rsidR="009701EB" w:rsidRDefault="009701EB"/>
    <w:p w14:paraId="40EFAE3C" w14:textId="77777777" w:rsidR="009701EB" w:rsidRDefault="009701EB"/>
    <w:p w14:paraId="45FBFF1A" w14:textId="77777777" w:rsidR="007D7E80" w:rsidRDefault="007D7E80"/>
    <w:p w14:paraId="6F7650F9" w14:textId="77777777" w:rsidR="007D7E80" w:rsidRDefault="007D7E80"/>
    <w:p w14:paraId="290D5A11" w14:textId="77777777" w:rsidR="007D7E80" w:rsidRDefault="007D7E80"/>
    <w:p w14:paraId="00451087" w14:textId="77777777" w:rsidR="007D7E80" w:rsidRDefault="007D7E80"/>
    <w:p w14:paraId="7497B00E" w14:textId="77777777" w:rsidR="007D7E80" w:rsidRDefault="007D7E80"/>
    <w:p w14:paraId="7A49FEF2" w14:textId="77777777" w:rsidR="007D7E80" w:rsidRDefault="007D7E80"/>
    <w:p w14:paraId="03C68DDE" w14:textId="77777777" w:rsidR="007D7E80" w:rsidRDefault="007D7E80"/>
    <w:p w14:paraId="733D2C2D" w14:textId="77777777" w:rsidR="007D7E80" w:rsidRDefault="007D7E80"/>
    <w:p w14:paraId="0CD4B2D6" w14:textId="77777777" w:rsidR="007D7E80" w:rsidRDefault="007D7E80"/>
    <w:p w14:paraId="56DD7237" w14:textId="77777777" w:rsidR="007D7E80" w:rsidRDefault="007D7E80"/>
    <w:p w14:paraId="087383D9" w14:textId="1601792C" w:rsidR="007D7E80" w:rsidRDefault="007D7E80"/>
    <w:p w14:paraId="5192457B" w14:textId="77777777" w:rsidR="003B224C" w:rsidRDefault="003B224C"/>
    <w:p w14:paraId="5295C378" w14:textId="77777777" w:rsidR="007D7E80" w:rsidRDefault="007D7E80">
      <w:r>
        <w:lastRenderedPageBreak/>
        <w:t>HOJA DE DESARROLLO</w:t>
      </w:r>
    </w:p>
    <w:p w14:paraId="5678AFCE" w14:textId="77777777" w:rsidR="00BB4F07" w:rsidRDefault="00BB4F07">
      <w:r>
        <w:t xml:space="preserve">NOMBRE </w:t>
      </w:r>
      <w:proofErr w:type="gramStart"/>
      <w:r>
        <w:t>ESTUDIANTE:_</w:t>
      </w:r>
      <w:proofErr w:type="gramEnd"/>
      <w:r>
        <w:t>____________________________________________________________</w:t>
      </w:r>
    </w:p>
    <w:p w14:paraId="6EFD4A2D" w14:textId="77777777" w:rsidR="009701EB" w:rsidRDefault="009701EB"/>
    <w:p w14:paraId="0613801C" w14:textId="77777777" w:rsidR="00C03980" w:rsidRDefault="00C03980"/>
    <w:p w14:paraId="35266B0B" w14:textId="77777777" w:rsidR="00C03980" w:rsidRDefault="00C03980"/>
    <w:p w14:paraId="1DE559AB" w14:textId="77777777" w:rsidR="00C03980" w:rsidRDefault="00C03980"/>
    <w:p w14:paraId="02ADB257" w14:textId="77777777" w:rsidR="00C03980" w:rsidRDefault="00C03980"/>
    <w:sectPr w:rsidR="00C03980" w:rsidSect="00C03980">
      <w:headerReference w:type="default" r:id="rId8"/>
      <w:pgSz w:w="12240" w:h="20160" w:code="5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BDF934" w14:textId="77777777" w:rsidR="00F33F80" w:rsidRDefault="00F33F80" w:rsidP="001F4E05">
      <w:pPr>
        <w:spacing w:after="0" w:line="240" w:lineRule="auto"/>
      </w:pPr>
      <w:r>
        <w:separator/>
      </w:r>
    </w:p>
  </w:endnote>
  <w:endnote w:type="continuationSeparator" w:id="0">
    <w:p w14:paraId="3D244FFC" w14:textId="77777777" w:rsidR="00F33F80" w:rsidRDefault="00F33F80" w:rsidP="001F4E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-BoldMT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054669" w14:textId="77777777" w:rsidR="00F33F80" w:rsidRDefault="00F33F80" w:rsidP="001F4E05">
      <w:pPr>
        <w:spacing w:after="0" w:line="240" w:lineRule="auto"/>
      </w:pPr>
      <w:r>
        <w:separator/>
      </w:r>
    </w:p>
  </w:footnote>
  <w:footnote w:type="continuationSeparator" w:id="0">
    <w:p w14:paraId="4A6564A9" w14:textId="77777777" w:rsidR="00F33F80" w:rsidRDefault="00F33F80" w:rsidP="001F4E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5F9A9D" w14:textId="77777777" w:rsidR="00C42A06" w:rsidRPr="00456FEE" w:rsidRDefault="00456FEE" w:rsidP="00BB42B6">
    <w:pPr>
      <w:pStyle w:val="Encabezado"/>
      <w:tabs>
        <w:tab w:val="clear" w:pos="4252"/>
        <w:tab w:val="clear" w:pos="8504"/>
        <w:tab w:val="left" w:pos="2535"/>
      </w:tabs>
      <w:rPr>
        <w:b/>
      </w:rPr>
    </w:pPr>
    <w:r w:rsidRPr="00456FEE">
      <w:rPr>
        <w:b/>
        <w:noProof/>
        <w:lang w:val="es-CL" w:eastAsia="es-CL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55A211CF" wp14:editId="45920E5C">
              <wp:simplePos x="0" y="0"/>
              <wp:positionH relativeFrom="column">
                <wp:posOffset>720090</wp:posOffset>
              </wp:positionH>
              <wp:positionV relativeFrom="paragraph">
                <wp:posOffset>17145</wp:posOffset>
              </wp:positionV>
              <wp:extent cx="2381250" cy="714375"/>
              <wp:effectExtent l="0" t="0" r="19050" b="28575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81250" cy="7143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6446076" w14:textId="77777777" w:rsidR="00BB42B6" w:rsidRPr="00327682" w:rsidRDefault="00BB42B6" w:rsidP="00BB42B6">
                          <w:pPr>
                            <w:jc w:val="both"/>
                            <w:rPr>
                              <w:sz w:val="16"/>
                              <w:szCs w:val="16"/>
                            </w:rPr>
                          </w:pPr>
                          <w:r w:rsidRPr="00327682">
                            <w:rPr>
                              <w:sz w:val="16"/>
                              <w:szCs w:val="16"/>
                            </w:rPr>
                            <w:t>ESCUELA ESPERANZA TALCA</w:t>
                          </w:r>
                        </w:p>
                        <w:p w14:paraId="383572E6" w14:textId="77777777" w:rsidR="00BB42B6" w:rsidRPr="003B224C" w:rsidRDefault="00BB42B6" w:rsidP="00BB42B6">
                          <w:pPr>
                            <w:jc w:val="both"/>
                            <w:rPr>
                              <w:color w:val="FF0000"/>
                              <w:sz w:val="16"/>
                              <w:szCs w:val="16"/>
                            </w:rPr>
                          </w:pPr>
                          <w:r w:rsidRPr="00327682">
                            <w:rPr>
                              <w:sz w:val="16"/>
                              <w:szCs w:val="16"/>
                            </w:rPr>
                            <w:t>UNIDAD TECNICO PEDAGOGICA</w:t>
                          </w:r>
                          <w:r w:rsidR="00C03980"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 w:rsidR="00C03980" w:rsidRPr="003B224C">
                            <w:rPr>
                              <w:color w:val="FF0000"/>
                              <w:sz w:val="16"/>
                              <w:szCs w:val="16"/>
                            </w:rPr>
                            <w:t>HISORIA, GEOGRAFÍA Y CIENCIAS SOCIALES</w:t>
                          </w:r>
                        </w:p>
                        <w:p w14:paraId="7585A7E9" w14:textId="77777777" w:rsidR="00BB42B6" w:rsidRPr="00327682" w:rsidRDefault="00BB42B6" w:rsidP="00BB42B6">
                          <w:pPr>
                            <w:jc w:val="both"/>
                            <w:rPr>
                              <w:rFonts w:ascii="Comic Sans MS" w:hAnsi="Comic Sans MS"/>
                              <w:sz w:val="18"/>
                              <w:szCs w:val="18"/>
                            </w:rPr>
                          </w:pPr>
                        </w:p>
                        <w:p w14:paraId="238784FD" w14:textId="77777777" w:rsidR="00BB42B6" w:rsidRDefault="00BB42B6" w:rsidP="00BB42B6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A211CF"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style="position:absolute;margin-left:56.7pt;margin-top:1.35pt;width:187.5pt;height:56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">
              <v:textbox>
                <w:txbxContent>
                  <w:p w14:paraId="76446076" w14:textId="77777777" w:rsidR="00BB42B6" w:rsidRPr="00327682" w:rsidRDefault="00BB42B6" w:rsidP="00BB42B6">
                    <w:pPr>
                      <w:jc w:val="both"/>
                      <w:rPr>
                        <w:sz w:val="16"/>
                        <w:szCs w:val="16"/>
                      </w:rPr>
                    </w:pPr>
                    <w:r w:rsidRPr="00327682">
                      <w:rPr>
                        <w:sz w:val="16"/>
                        <w:szCs w:val="16"/>
                      </w:rPr>
                      <w:t>ESCUELA ESPERANZA TALCA</w:t>
                    </w:r>
                  </w:p>
                  <w:p w14:paraId="383572E6" w14:textId="77777777" w:rsidR="00BB42B6" w:rsidRPr="003B224C" w:rsidRDefault="00BB42B6" w:rsidP="00BB42B6">
                    <w:pPr>
                      <w:jc w:val="both"/>
                      <w:rPr>
                        <w:color w:val="FF0000"/>
                        <w:sz w:val="16"/>
                        <w:szCs w:val="16"/>
                      </w:rPr>
                    </w:pPr>
                    <w:r w:rsidRPr="00327682">
                      <w:rPr>
                        <w:sz w:val="16"/>
                        <w:szCs w:val="16"/>
                      </w:rPr>
                      <w:t>UNIDAD TECNICO PEDAGOGICA</w:t>
                    </w:r>
                    <w:r w:rsidR="00C03980">
                      <w:rPr>
                        <w:sz w:val="16"/>
                        <w:szCs w:val="16"/>
                      </w:rPr>
                      <w:t xml:space="preserve"> </w:t>
                    </w:r>
                    <w:r w:rsidR="00C03980" w:rsidRPr="003B224C">
                      <w:rPr>
                        <w:color w:val="FF0000"/>
                        <w:sz w:val="16"/>
                        <w:szCs w:val="16"/>
                      </w:rPr>
                      <w:t>HISORIA, GEOGRAFÍA Y CIENCIAS SOCIALES</w:t>
                    </w:r>
                  </w:p>
                  <w:p w14:paraId="7585A7E9" w14:textId="77777777" w:rsidR="00BB42B6" w:rsidRPr="00327682" w:rsidRDefault="00BB42B6" w:rsidP="00BB42B6">
                    <w:pPr>
                      <w:jc w:val="both"/>
                      <w:rPr>
                        <w:rFonts w:ascii="Comic Sans MS" w:hAnsi="Comic Sans MS"/>
                        <w:sz w:val="18"/>
                        <w:szCs w:val="18"/>
                      </w:rPr>
                    </w:pPr>
                  </w:p>
                  <w:p w14:paraId="238784FD" w14:textId="77777777" w:rsidR="00BB42B6" w:rsidRDefault="00BB42B6" w:rsidP="00BB42B6"/>
                </w:txbxContent>
              </v:textbox>
              <w10:wrap type="square"/>
            </v:shape>
          </w:pict>
        </mc:Fallback>
      </mc:AlternateContent>
    </w:r>
    <w:r w:rsidRPr="00456FEE">
      <w:rPr>
        <w:b/>
        <w:noProof/>
        <w:lang w:val="es-CL" w:eastAsia="es-CL"/>
      </w:rPr>
      <w:drawing>
        <wp:inline distT="0" distB="0" distL="0" distR="0" wp14:anchorId="0F3DC94D" wp14:editId="50603556">
          <wp:extent cx="571500" cy="714375"/>
          <wp:effectExtent l="0" t="0" r="0" b="9525"/>
          <wp:docPr id="4" name="Picture 12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7" name="Picture 127"/>
                  <pic:cNvPicPr preferRelativeResize="0"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1500" cy="7143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B42B6" w:rsidRPr="00456FEE">
      <w:rPr>
        <w:b/>
      </w:rPr>
      <w:tab/>
    </w:r>
  </w:p>
  <w:p w14:paraId="2EBB3E1F" w14:textId="77777777" w:rsidR="00C42A06" w:rsidRDefault="00C42A0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42198F"/>
    <w:multiLevelType w:val="hybridMultilevel"/>
    <w:tmpl w:val="560C968E"/>
    <w:lvl w:ilvl="0" w:tplc="4EBE670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85B27CBC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A5E4A3E0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56AC80B2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BAF282B4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CA0EF3E8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9C46B178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FE78EABC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B0D8ED14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0837721"/>
    <w:multiLevelType w:val="hybridMultilevel"/>
    <w:tmpl w:val="04545F30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3705EA"/>
    <w:multiLevelType w:val="hybridMultilevel"/>
    <w:tmpl w:val="2848D5E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2D7CFC"/>
    <w:multiLevelType w:val="hybridMultilevel"/>
    <w:tmpl w:val="5016D6E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4663BB"/>
    <w:multiLevelType w:val="hybridMultilevel"/>
    <w:tmpl w:val="6AF48A0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6B0034"/>
    <w:multiLevelType w:val="hybridMultilevel"/>
    <w:tmpl w:val="EEDC0E76"/>
    <w:lvl w:ilvl="0" w:tplc="394C664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A23E9B0C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A014AE80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E0EEC8BE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9B5ECB72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7A7C47A4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DCF2C00C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1936A90E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06EE4762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7682"/>
    <w:rsid w:val="00162A6F"/>
    <w:rsid w:val="001F4E05"/>
    <w:rsid w:val="0027503A"/>
    <w:rsid w:val="00327682"/>
    <w:rsid w:val="003B224C"/>
    <w:rsid w:val="003B48DB"/>
    <w:rsid w:val="00402C8F"/>
    <w:rsid w:val="004206A5"/>
    <w:rsid w:val="00456FEE"/>
    <w:rsid w:val="004C4446"/>
    <w:rsid w:val="004D6B19"/>
    <w:rsid w:val="005879B1"/>
    <w:rsid w:val="006024AB"/>
    <w:rsid w:val="007D7E80"/>
    <w:rsid w:val="009221DC"/>
    <w:rsid w:val="009701EB"/>
    <w:rsid w:val="009F461A"/>
    <w:rsid w:val="00A72E35"/>
    <w:rsid w:val="00BA4704"/>
    <w:rsid w:val="00BB42B6"/>
    <w:rsid w:val="00BB4F07"/>
    <w:rsid w:val="00BC14EE"/>
    <w:rsid w:val="00C03980"/>
    <w:rsid w:val="00C42A06"/>
    <w:rsid w:val="00C822BF"/>
    <w:rsid w:val="00C868D6"/>
    <w:rsid w:val="00CC1D3E"/>
    <w:rsid w:val="00CD7BAE"/>
    <w:rsid w:val="00D47249"/>
    <w:rsid w:val="00DF7F90"/>
    <w:rsid w:val="00E20070"/>
    <w:rsid w:val="00EE20A6"/>
    <w:rsid w:val="00F01006"/>
    <w:rsid w:val="00F33F80"/>
    <w:rsid w:val="00F96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22B4A50"/>
  <w15:docId w15:val="{64FA2117-149A-46B9-87D5-DD5172E8ED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F4E0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F4E05"/>
  </w:style>
  <w:style w:type="paragraph" w:styleId="Piedepgina">
    <w:name w:val="footer"/>
    <w:basedOn w:val="Normal"/>
    <w:link w:val="PiedepginaCar"/>
    <w:uiPriority w:val="99"/>
    <w:unhideWhenUsed/>
    <w:rsid w:val="001F4E0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F4E05"/>
  </w:style>
  <w:style w:type="paragraph" w:styleId="Textodeglobo">
    <w:name w:val="Balloon Text"/>
    <w:basedOn w:val="Normal"/>
    <w:link w:val="TextodegloboCar"/>
    <w:uiPriority w:val="99"/>
    <w:semiHidden/>
    <w:unhideWhenUsed/>
    <w:rsid w:val="00C42A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42A06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F010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6677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7593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181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680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0221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934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260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554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320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763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4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0635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712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440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196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9740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9809DF-D4E4-4652-9FE8-E7C63BC13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3</Words>
  <Characters>296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wlett-Packard Company</dc:creator>
  <cp:keywords/>
  <dc:description/>
  <cp:lastModifiedBy>Carla Bravo Rojas</cp:lastModifiedBy>
  <cp:revision>2</cp:revision>
  <dcterms:created xsi:type="dcterms:W3CDTF">2020-06-08T21:37:00Z</dcterms:created>
  <dcterms:modified xsi:type="dcterms:W3CDTF">2020-06-08T21:37:00Z</dcterms:modified>
</cp:coreProperties>
</file>